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37" w:rsidRPr="004A2305" w:rsidRDefault="007D42F7" w:rsidP="004A2305">
      <w:pPr>
        <w:pStyle w:val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临汾建设工程</w:t>
      </w:r>
      <w:r w:rsidR="00AC0B37" w:rsidRPr="004A2305">
        <w:rPr>
          <w:rFonts w:asciiTheme="minorEastAsia" w:hAnsiTheme="minorEastAsia" w:hint="eastAsia"/>
          <w:sz w:val="24"/>
          <w:szCs w:val="24"/>
        </w:rPr>
        <w:t>招标文件编制系统操作流程</w:t>
      </w:r>
    </w:p>
    <w:p w:rsidR="004A2305" w:rsidRPr="004A2305" w:rsidRDefault="004A2305" w:rsidP="004A2305">
      <w:pPr>
        <w:pStyle w:val="2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Toc369853143"/>
      <w:bookmarkStart w:id="1" w:name="_Toc308010970"/>
      <w:bookmarkStart w:id="2" w:name="_Toc240084407"/>
      <w:bookmarkStart w:id="3" w:name="_Toc521466909"/>
      <w:bookmarkStart w:id="4" w:name="_Toc370572044"/>
      <w:r w:rsidRPr="004A2305">
        <w:rPr>
          <w:rFonts w:asciiTheme="minorEastAsia" w:eastAsiaTheme="minorEastAsia" w:hAnsiTheme="minorEastAsia" w:hint="eastAsia"/>
          <w:sz w:val="24"/>
          <w:szCs w:val="24"/>
        </w:rPr>
        <w:t>运行环境</w:t>
      </w:r>
      <w:bookmarkEnd w:id="0"/>
      <w:bookmarkEnd w:id="1"/>
      <w:bookmarkEnd w:id="2"/>
      <w:bookmarkEnd w:id="3"/>
      <w:bookmarkEnd w:id="4"/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1、硬件设备要求：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CPU：1.4Ghz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内存：1GB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硬盘剩余空间在500Mb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显示器最好为19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2、操作系统要求：</w:t>
      </w:r>
    </w:p>
    <w:p w:rsidR="004A2305" w:rsidRPr="004A2305" w:rsidRDefault="00CC3BAD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dows 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或</w:t>
      </w: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以上系统</w:t>
      </w:r>
    </w:p>
    <w:p w:rsidR="004A2305" w:rsidRPr="004A2305" w:rsidRDefault="00CC3BAD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Internet Explorer11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.0或以上版本的浏览器</w:t>
      </w:r>
    </w:p>
    <w:p w:rsidR="004A2305" w:rsidRPr="004A2305" w:rsidRDefault="004A2305" w:rsidP="00D73382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</w:rPr>
        <w:t>Microsoft Office Word2007/2010/2013</w:t>
      </w: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完整版程序</w:t>
      </w:r>
    </w:p>
    <w:p w:rsidR="001A3D38" w:rsidRPr="00D73382" w:rsidRDefault="004A2305" w:rsidP="00D73382">
      <w:pPr>
        <w:spacing w:line="276" w:lineRule="auto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D73382">
        <w:rPr>
          <w:rFonts w:asciiTheme="minorEastAsia" w:hAnsiTheme="minorEastAsia"/>
          <w:b/>
          <w:color w:val="FF0000"/>
          <w:sz w:val="24"/>
          <w:szCs w:val="24"/>
        </w:rPr>
        <w:t>电脑</w:t>
      </w:r>
      <w:r w:rsidRPr="00D73382">
        <w:rPr>
          <w:rFonts w:asciiTheme="minorEastAsia" w:hAnsiTheme="minorEastAsia" w:hint="eastAsia"/>
          <w:b/>
          <w:color w:val="FF0000"/>
          <w:sz w:val="24"/>
          <w:szCs w:val="24"/>
        </w:rPr>
        <w:t>上</w:t>
      </w:r>
      <w:r w:rsidRPr="00D73382">
        <w:rPr>
          <w:rFonts w:asciiTheme="minorEastAsia" w:hAnsiTheme="minorEastAsia"/>
          <w:b/>
          <w:color w:val="FF0000"/>
          <w:sz w:val="24"/>
          <w:szCs w:val="24"/>
        </w:rPr>
        <w:t>只能有office，</w:t>
      </w:r>
      <w:proofErr w:type="spellStart"/>
      <w:r w:rsidRPr="00D73382">
        <w:rPr>
          <w:rFonts w:asciiTheme="minorEastAsia" w:hAnsiTheme="minorEastAsia"/>
          <w:b/>
          <w:color w:val="FF0000"/>
          <w:sz w:val="24"/>
          <w:szCs w:val="24"/>
        </w:rPr>
        <w:t>wps</w:t>
      </w:r>
      <w:proofErr w:type="spellEnd"/>
      <w:r w:rsidR="005E6B94" w:rsidRPr="00D73382">
        <w:rPr>
          <w:rFonts w:asciiTheme="minorEastAsia" w:hAnsiTheme="minorEastAsia"/>
          <w:b/>
          <w:color w:val="FF0000"/>
          <w:sz w:val="24"/>
          <w:szCs w:val="24"/>
        </w:rPr>
        <w:t>等类似软件均需要卸载</w:t>
      </w:r>
      <w:r w:rsidR="005E6B94" w:rsidRPr="00D73382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1A3D38" w:rsidRPr="00A85990" w:rsidRDefault="00A85990" w:rsidP="00D73382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85990">
        <w:rPr>
          <w:rFonts w:asciiTheme="minorEastAsia" w:hAnsiTheme="minorEastAsia" w:hint="eastAsia"/>
          <w:sz w:val="24"/>
          <w:szCs w:val="24"/>
        </w:rPr>
        <w:t>3、</w:t>
      </w:r>
      <w:r w:rsidR="001A3D38" w:rsidRPr="00A85990">
        <w:rPr>
          <w:rFonts w:asciiTheme="minorEastAsia" w:hAnsiTheme="minorEastAsia" w:hint="eastAsia"/>
          <w:sz w:val="24"/>
          <w:szCs w:val="24"/>
        </w:rPr>
        <w:t>在使用编制系统制作标书文件时，先去“全国公共资源交易平台（山西省·临汾市）”网站中的“业务指南”-“下载中心”处，确定最新编制系统的版本，确保是使用的最新版本的编制系统来编制的标书。</w:t>
      </w:r>
    </w:p>
    <w:p w:rsidR="004D19FD" w:rsidRPr="004A2305" w:rsidRDefault="00417942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4D19FD" w:rsidRPr="004A2305">
        <w:rPr>
          <w:rFonts w:asciiTheme="minorEastAsia" w:eastAsiaTheme="minorEastAsia" w:hAnsiTheme="minorEastAsia" w:hint="eastAsia"/>
          <w:sz w:val="24"/>
          <w:szCs w:val="24"/>
        </w:rPr>
        <w:t>模板</w:t>
      </w:r>
      <w:r>
        <w:rPr>
          <w:rFonts w:asciiTheme="minorEastAsia" w:eastAsiaTheme="minorEastAsia" w:hAnsiTheme="minorEastAsia" w:hint="eastAsia"/>
          <w:sz w:val="24"/>
          <w:szCs w:val="24"/>
        </w:rPr>
        <w:t>文件的</w:t>
      </w:r>
      <w:r w:rsidR="004D19FD" w:rsidRPr="004A2305">
        <w:rPr>
          <w:rFonts w:asciiTheme="minorEastAsia" w:eastAsiaTheme="minorEastAsia" w:hAnsiTheme="minorEastAsia" w:hint="eastAsia"/>
          <w:sz w:val="24"/>
          <w:szCs w:val="24"/>
        </w:rPr>
        <w:t>操作流程</w:t>
      </w:r>
    </w:p>
    <w:p w:rsidR="00610745" w:rsidRPr="004A2305" w:rsidRDefault="00AC0B37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一步：</w:t>
      </w:r>
      <w:r w:rsidR="00610745" w:rsidRPr="004A2305">
        <w:rPr>
          <w:rFonts w:asciiTheme="minorEastAsia" w:eastAsiaTheme="minorEastAsia" w:hAnsiTheme="minorEastAsia" w:hint="eastAsia"/>
          <w:sz w:val="24"/>
          <w:szCs w:val="24"/>
        </w:rPr>
        <w:t>新建招标文件</w:t>
      </w:r>
    </w:p>
    <w:p w:rsidR="00AC0B37" w:rsidRPr="004A2305" w:rsidRDefault="00AC0B37" w:rsidP="004A2305">
      <w:pPr>
        <w:jc w:val="left"/>
        <w:rPr>
          <w:rFonts w:asciiTheme="minorEastAsia" w:hAnsiTheme="minorEastAsia"/>
          <w:i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点击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610745" w:rsidRPr="004A2305">
        <w:rPr>
          <w:rFonts w:asciiTheme="minorEastAsia" w:hAnsiTheme="minorEastAsia" w:hint="eastAsia"/>
          <w:sz w:val="24"/>
          <w:szCs w:val="24"/>
        </w:rPr>
        <w:t>新建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hint="eastAsia"/>
          <w:sz w:val="24"/>
          <w:szCs w:val="24"/>
        </w:rPr>
        <w:t>，可以选择是否导入模板</w:t>
      </w:r>
      <w:r w:rsidR="009C5398" w:rsidRPr="004A2305">
        <w:rPr>
          <w:rFonts w:asciiTheme="minorEastAsia" w:hAnsiTheme="minorEastAsia" w:hint="eastAsia"/>
          <w:sz w:val="24"/>
          <w:szCs w:val="24"/>
        </w:rPr>
        <w:t>， 选择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610745" w:rsidRPr="004A2305">
        <w:rPr>
          <w:rFonts w:asciiTheme="minorEastAsia" w:hAnsiTheme="minorEastAsia" w:hint="eastAsia"/>
          <w:sz w:val="24"/>
          <w:szCs w:val="24"/>
        </w:rPr>
        <w:t>是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9C5398" w:rsidRPr="004A2305">
        <w:rPr>
          <w:rFonts w:asciiTheme="minorEastAsia" w:hAnsiTheme="minorEastAsia" w:hint="eastAsia"/>
          <w:sz w:val="24"/>
          <w:szCs w:val="24"/>
        </w:rPr>
        <w:t>导入模板（模板</w:t>
      </w:r>
      <w:r w:rsidR="000F331D">
        <w:rPr>
          <w:rFonts w:asciiTheme="minorEastAsia" w:hAnsiTheme="minorEastAsia" w:hint="eastAsia"/>
          <w:sz w:val="24"/>
          <w:szCs w:val="24"/>
        </w:rPr>
        <w:t>文件</w:t>
      </w:r>
      <w:r w:rsidR="009C5398" w:rsidRPr="004A2305">
        <w:rPr>
          <w:rFonts w:asciiTheme="minorEastAsia" w:hAnsiTheme="minorEastAsia" w:hint="eastAsia"/>
          <w:sz w:val="24"/>
          <w:szCs w:val="24"/>
        </w:rPr>
        <w:t>在网站上</w:t>
      </w:r>
      <w:r w:rsidR="000F331D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9C5398" w:rsidRPr="004A2305">
        <w:rPr>
          <w:rFonts w:asciiTheme="minorEastAsia" w:hAnsiTheme="minorEastAsia" w:hint="eastAsia"/>
          <w:sz w:val="24"/>
          <w:szCs w:val="24"/>
        </w:rPr>
        <w:t>业务指南</w:t>
      </w:r>
      <w:r w:rsidR="000F331D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0F331D">
        <w:rPr>
          <w:rFonts w:asciiTheme="minorEastAsia" w:hAnsiTheme="minorEastAsia"/>
          <w:sz w:val="24"/>
          <w:szCs w:val="24"/>
        </w:rPr>
        <w:t>—</w:t>
      </w:r>
      <w:r w:rsidR="000F331D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0F331D">
        <w:rPr>
          <w:rFonts w:asciiTheme="minorEastAsia" w:hAnsiTheme="minorEastAsia" w:hint="eastAsia"/>
          <w:sz w:val="24"/>
          <w:szCs w:val="24"/>
        </w:rPr>
        <w:t>下载中心</w:t>
      </w:r>
      <w:r w:rsidR="000F331D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9C5398" w:rsidRPr="004A2305">
        <w:rPr>
          <w:rFonts w:asciiTheme="minorEastAsia" w:hAnsiTheme="minorEastAsia" w:hint="eastAsia"/>
          <w:sz w:val="24"/>
          <w:szCs w:val="24"/>
        </w:rPr>
        <w:t>处下载）</w:t>
      </w:r>
    </w:p>
    <w:p w:rsidR="009C5398" w:rsidRPr="004A2305" w:rsidRDefault="00384CC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26D0255" wp14:editId="7FCBCC6B">
            <wp:extent cx="5274310" cy="287095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FD" w:rsidRPr="004A2305" w:rsidRDefault="007F4F9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lastRenderedPageBreak/>
        <w:t>第二步：</w:t>
      </w:r>
      <w:r w:rsidR="009C5398" w:rsidRPr="004A2305">
        <w:rPr>
          <w:rFonts w:asciiTheme="minorEastAsia" w:eastAsiaTheme="minorEastAsia" w:hAnsiTheme="minorEastAsia" w:hint="eastAsia"/>
          <w:sz w:val="24"/>
          <w:szCs w:val="24"/>
        </w:rPr>
        <w:t>选择模板文件</w:t>
      </w:r>
    </w:p>
    <w:p w:rsidR="009C5398" w:rsidRPr="004A2305" w:rsidRDefault="00D73382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板文件</w:t>
      </w:r>
      <w:r w:rsidR="009C5398" w:rsidRPr="004A2305">
        <w:rPr>
          <w:rFonts w:asciiTheme="minorEastAsia" w:hAnsiTheme="minorEastAsia" w:hint="eastAsia"/>
          <w:sz w:val="24"/>
          <w:szCs w:val="24"/>
        </w:rPr>
        <w:t>（格式：</w:t>
      </w:r>
      <w:proofErr w:type="spellStart"/>
      <w:r w:rsidR="009C5398" w:rsidRPr="004A2305">
        <w:rPr>
          <w:rFonts w:asciiTheme="minorEastAsia" w:hAnsiTheme="minorEastAsia" w:hint="eastAsia"/>
          <w:sz w:val="24"/>
          <w:szCs w:val="24"/>
        </w:rPr>
        <w:t>mb</w:t>
      </w:r>
      <w:proofErr w:type="spellEnd"/>
      <w:r w:rsidR="009C5398" w:rsidRPr="004A2305">
        <w:rPr>
          <w:rFonts w:asciiTheme="minorEastAsia" w:hAnsiTheme="minorEastAsia" w:hint="eastAsia"/>
          <w:sz w:val="24"/>
          <w:szCs w:val="24"/>
        </w:rPr>
        <w:t>）</w:t>
      </w:r>
      <w:r w:rsidR="007F4F9E" w:rsidRPr="004A2305">
        <w:rPr>
          <w:rFonts w:asciiTheme="minorEastAsia" w:hAnsiTheme="minorEastAsia" w:hint="eastAsia"/>
          <w:sz w:val="24"/>
          <w:szCs w:val="24"/>
        </w:rPr>
        <w:t>导入编制系统，</w:t>
      </w:r>
      <w:r w:rsidR="000E7734">
        <w:rPr>
          <w:rFonts w:asciiTheme="minorEastAsia" w:hAnsiTheme="minorEastAsia" w:hint="eastAsia"/>
          <w:sz w:val="24"/>
          <w:szCs w:val="24"/>
        </w:rPr>
        <w:t>已导入的信息需查看是否正确，</w:t>
      </w:r>
      <w:r w:rsidR="007F4F9E" w:rsidRPr="004A2305">
        <w:rPr>
          <w:rFonts w:asciiTheme="minorEastAsia" w:hAnsiTheme="minorEastAsia" w:hint="eastAsia"/>
          <w:sz w:val="24"/>
          <w:szCs w:val="24"/>
        </w:rPr>
        <w:t>未导入的信息，需要</w:t>
      </w:r>
      <w:r w:rsidR="00610745" w:rsidRPr="004A2305">
        <w:rPr>
          <w:rFonts w:asciiTheme="minorEastAsia" w:hAnsiTheme="minorEastAsia" w:hint="eastAsia"/>
          <w:sz w:val="24"/>
          <w:szCs w:val="24"/>
        </w:rPr>
        <w:t>在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610745" w:rsidRPr="004A2305">
        <w:rPr>
          <w:rFonts w:asciiTheme="minorEastAsia" w:hAnsiTheme="minorEastAsia" w:hint="eastAsia"/>
          <w:sz w:val="24"/>
          <w:szCs w:val="24"/>
        </w:rPr>
        <w:t>项目信息摘要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5A1D28">
        <w:rPr>
          <w:rFonts w:asciiTheme="minorEastAsia" w:hAnsiTheme="minorEastAsia" w:hint="eastAsia"/>
          <w:sz w:val="24"/>
          <w:szCs w:val="24"/>
        </w:rPr>
        <w:t>里填写。</w:t>
      </w:r>
    </w:p>
    <w:p w:rsidR="007F4F9E" w:rsidRPr="004A2305" w:rsidRDefault="00AA0DB6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E11B91" wp14:editId="5B0A08B2">
            <wp:extent cx="5274310" cy="2870958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5" w:rsidRPr="004A2305" w:rsidRDefault="007F4F9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三步：</w:t>
      </w:r>
      <w:r w:rsidR="00610745" w:rsidRPr="004A2305">
        <w:rPr>
          <w:rFonts w:asciiTheme="minorEastAsia" w:eastAsiaTheme="minorEastAsia" w:hAnsiTheme="minorEastAsia" w:hint="eastAsia"/>
          <w:sz w:val="24"/>
          <w:szCs w:val="24"/>
        </w:rPr>
        <w:t>编辑招标文件</w:t>
      </w:r>
    </w:p>
    <w:p w:rsidR="007F4F9E" w:rsidRPr="004A2305" w:rsidRDefault="007F4F9E" w:rsidP="004A2305">
      <w:pPr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手动编辑完成之后，点击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610745" w:rsidRPr="004A2305">
        <w:rPr>
          <w:rFonts w:asciiTheme="minorEastAsia" w:hAnsiTheme="minorEastAsia" w:hint="eastAsia"/>
          <w:sz w:val="24"/>
          <w:szCs w:val="24"/>
        </w:rPr>
        <w:t>招标文件</w:t>
      </w:r>
      <w:r w:rsidR="00610745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FE3BF2">
        <w:rPr>
          <w:rFonts w:asciiTheme="minorEastAsia" w:hAnsiTheme="minorEastAsia" w:hint="eastAsia"/>
          <w:sz w:val="24"/>
          <w:szCs w:val="24"/>
        </w:rPr>
        <w:t>，可以看到导入的模板内容，</w:t>
      </w:r>
      <w:r w:rsidRPr="004A2305">
        <w:rPr>
          <w:rFonts w:asciiTheme="minorEastAsia" w:hAnsiTheme="minorEastAsia" w:hint="eastAsia"/>
          <w:sz w:val="24"/>
          <w:szCs w:val="24"/>
        </w:rPr>
        <w:t>根据自己的</w:t>
      </w:r>
      <w:r w:rsidR="00FE3BF2">
        <w:rPr>
          <w:rFonts w:asciiTheme="minorEastAsia" w:hAnsiTheme="minorEastAsia" w:hint="eastAsia"/>
          <w:sz w:val="24"/>
          <w:szCs w:val="24"/>
        </w:rPr>
        <w:t>实际项目</w:t>
      </w:r>
      <w:r w:rsidRPr="004A2305">
        <w:rPr>
          <w:rFonts w:asciiTheme="minorEastAsia" w:hAnsiTheme="minorEastAsia" w:hint="eastAsia"/>
          <w:sz w:val="24"/>
          <w:szCs w:val="24"/>
        </w:rPr>
        <w:t>需要在编制系统里面</w:t>
      </w:r>
      <w:r w:rsidR="00FE3BF2">
        <w:rPr>
          <w:rFonts w:asciiTheme="minorEastAsia" w:hAnsiTheme="minorEastAsia" w:hint="eastAsia"/>
          <w:sz w:val="24"/>
          <w:szCs w:val="24"/>
        </w:rPr>
        <w:t>进行填写</w:t>
      </w:r>
      <w:r w:rsidR="00092F0A">
        <w:rPr>
          <w:rFonts w:asciiTheme="minorEastAsia" w:hAnsiTheme="minorEastAsia" w:hint="eastAsia"/>
          <w:sz w:val="24"/>
          <w:szCs w:val="24"/>
        </w:rPr>
        <w:t>（仅可编辑部分可修改）</w:t>
      </w:r>
      <w:r w:rsidR="00D94075">
        <w:rPr>
          <w:rFonts w:asciiTheme="minorEastAsia" w:hAnsiTheme="minorEastAsia" w:hint="eastAsia"/>
          <w:sz w:val="24"/>
          <w:szCs w:val="24"/>
        </w:rPr>
        <w:t>。</w:t>
      </w:r>
    </w:p>
    <w:p w:rsidR="007F4F9E" w:rsidRPr="004A2305" w:rsidRDefault="00DA754E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DDC382" wp14:editId="094D99BD">
            <wp:extent cx="5274310" cy="2870958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4" w:rsidRPr="004A2305" w:rsidRDefault="00946B04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四步：填写评审项目</w:t>
      </w:r>
    </w:p>
    <w:p w:rsidR="00B60C00" w:rsidRPr="004A2305" w:rsidRDefault="00946B04" w:rsidP="004A2305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在</w:t>
      </w:r>
      <w:r w:rsidR="004D19FD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4D19FD" w:rsidRPr="004A2305">
        <w:rPr>
          <w:rFonts w:asciiTheme="minorEastAsia" w:hAnsiTheme="minorEastAsia" w:cs="Times New Roman" w:hint="eastAsia"/>
          <w:sz w:val="24"/>
          <w:szCs w:val="24"/>
        </w:rPr>
        <w:t>评审项目</w:t>
      </w:r>
      <w:r w:rsidR="004D19FD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DA754E">
        <w:rPr>
          <w:rFonts w:asciiTheme="minorEastAsia" w:hAnsiTheme="minorEastAsia" w:cs="Times New Roman" w:hint="eastAsia"/>
          <w:sz w:val="24"/>
          <w:szCs w:val="24"/>
        </w:rPr>
        <w:t>下，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可以</w:t>
      </w:r>
      <w:r w:rsidR="00DA754E">
        <w:rPr>
          <w:rFonts w:asciiTheme="minorEastAsia" w:hAnsiTheme="minorEastAsia" w:cs="Times New Roman" w:hint="eastAsia"/>
          <w:sz w:val="24"/>
          <w:szCs w:val="24"/>
        </w:rPr>
        <w:t>通过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DA754E">
        <w:rPr>
          <w:rFonts w:asciiTheme="minorEastAsia" w:hAnsiTheme="minorEastAsia" w:cs="Times New Roman" w:hint="eastAsia"/>
          <w:sz w:val="24"/>
          <w:szCs w:val="24"/>
        </w:rPr>
        <w:t>添加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、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DA754E">
        <w:rPr>
          <w:rFonts w:asciiTheme="minorEastAsia" w:hAnsiTheme="minorEastAsia" w:cs="Times New Roman" w:hint="eastAsia"/>
          <w:sz w:val="24"/>
          <w:szCs w:val="24"/>
        </w:rPr>
        <w:t>修改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、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DA754E">
        <w:rPr>
          <w:rFonts w:asciiTheme="minorEastAsia" w:hAnsiTheme="minorEastAsia" w:cs="Times New Roman" w:hint="eastAsia"/>
          <w:sz w:val="24"/>
          <w:szCs w:val="24"/>
        </w:rPr>
        <w:t>删除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等来调整设置评审项目。</w:t>
      </w:r>
    </w:p>
    <w:p w:rsidR="00B60C00" w:rsidRPr="004A2305" w:rsidRDefault="00B60C00" w:rsidP="004A2305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</w:t>
      </w:r>
      <w:r w:rsidR="008D201D">
        <w:rPr>
          <w:rFonts w:asciiTheme="minorEastAsia" w:hAnsiTheme="minorEastAsia" w:cs="Times New Roman" w:hint="eastAsia"/>
          <w:sz w:val="24"/>
          <w:szCs w:val="24"/>
        </w:rPr>
        <w:t>添加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B60C00" w:rsidRPr="004A2305" w:rsidRDefault="00DA754E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0096188" wp14:editId="1BCDB00B">
            <wp:extent cx="5274310" cy="2870958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8D201D">
        <w:rPr>
          <w:rFonts w:asciiTheme="minorEastAsia" w:hAnsiTheme="minorEastAsia" w:cs="Times New Roman" w:hint="eastAsia"/>
          <w:sz w:val="24"/>
          <w:szCs w:val="24"/>
        </w:rPr>
        <w:t>修改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946B04" w:rsidRPr="004A2305" w:rsidRDefault="00DA754E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5A9FBE4" wp14:editId="58FADE39">
            <wp:extent cx="5274310" cy="2870958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8D201D">
        <w:rPr>
          <w:rFonts w:asciiTheme="minorEastAsia" w:hAnsiTheme="minorEastAsia" w:cs="Times New Roman" w:hint="eastAsia"/>
          <w:sz w:val="24"/>
          <w:szCs w:val="24"/>
        </w:rPr>
        <w:t>删除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B60C00" w:rsidRPr="004A2305" w:rsidRDefault="00DA754E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A8245" wp14:editId="1BCCFE06">
            <wp:extent cx="5274310" cy="2870958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DA754E" w:rsidP="004A2305">
      <w:pPr>
        <w:snapToGrid w:val="0"/>
        <w:spacing w:line="30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定性评审的评审项目环节，</w:t>
      </w:r>
      <w:r w:rsidR="00B60C00" w:rsidRPr="004A2305">
        <w:rPr>
          <w:rFonts w:asciiTheme="minorEastAsia" w:hAnsiTheme="minorEastAsia" w:cs="Times New Roman" w:hint="eastAsia"/>
          <w:sz w:val="24"/>
          <w:szCs w:val="24"/>
        </w:rPr>
        <w:t>对应的各个标签下，</w:t>
      </w:r>
      <w:r w:rsidR="00B60C00"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B60C00" w:rsidRPr="004A2305">
        <w:rPr>
          <w:rFonts w:asciiTheme="minorEastAsia" w:hAnsiTheme="minorEastAsia" w:cs="Times New Roman" w:hint="eastAsia"/>
          <w:sz w:val="24"/>
          <w:szCs w:val="24"/>
        </w:rPr>
        <w:t>评审汇总方式</w:t>
      </w:r>
      <w:r w:rsidR="00B60C00"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B60C00" w:rsidRPr="004A2305">
        <w:rPr>
          <w:rFonts w:asciiTheme="minorEastAsia" w:hAnsiTheme="minorEastAsia" w:cs="Times New Roman" w:hint="eastAsia"/>
          <w:sz w:val="24"/>
          <w:szCs w:val="24"/>
        </w:rPr>
        <w:t>需要填写，然后对应添加项目、删除项目等对内容进行编辑。</w:t>
      </w:r>
    </w:p>
    <w:p w:rsidR="00610745" w:rsidRPr="004A2305" w:rsidRDefault="00DA754E" w:rsidP="004A2305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A46B87" wp14:editId="6537DCBA">
            <wp:extent cx="5274310" cy="2870958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76" w:rsidRPr="004A2305" w:rsidRDefault="00DA754E" w:rsidP="004A2305">
      <w:pPr>
        <w:snapToGrid w:val="0"/>
        <w:spacing w:line="30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定量评审的评审项目环节，</w:t>
      </w:r>
      <w:r w:rsidR="007A1D76" w:rsidRPr="004A2305">
        <w:rPr>
          <w:rFonts w:asciiTheme="minorEastAsia" w:hAnsiTheme="minorEastAsia" w:hint="eastAsia"/>
          <w:color w:val="000000"/>
          <w:sz w:val="24"/>
          <w:szCs w:val="24"/>
        </w:rPr>
        <w:t>需要填写评审方式和明暗标设定，还需要填写分值以及</w:t>
      </w:r>
      <w:r>
        <w:rPr>
          <w:rFonts w:asciiTheme="minorEastAsia" w:hAnsiTheme="minorEastAsia" w:hint="eastAsia"/>
          <w:color w:val="000000"/>
          <w:sz w:val="24"/>
          <w:szCs w:val="24"/>
        </w:rPr>
        <w:t>【是否设置最低分值比例（现场抽取）】和选择</w:t>
      </w:r>
      <w:r w:rsidR="007A1D76" w:rsidRPr="004A2305">
        <w:rPr>
          <w:rFonts w:asciiTheme="minorEastAsia" w:hAnsiTheme="minorEastAsia" w:hint="eastAsia"/>
          <w:color w:val="000000"/>
          <w:sz w:val="24"/>
          <w:szCs w:val="24"/>
        </w:rPr>
        <w:t>【得分值汇总方式】，如图所示：</w:t>
      </w:r>
    </w:p>
    <w:p w:rsidR="00F27AF9" w:rsidRDefault="00DA754E" w:rsidP="004A2305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538F3" wp14:editId="7512DDD0">
            <wp:extent cx="5274310" cy="2870958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F9" w:rsidRDefault="00F27AF9" w:rsidP="004A2305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价格评审环节，需选择【评标基准价合成】方式，【合理性评审下浮率】以及输入该环节分数，如下图所示：</w:t>
      </w:r>
      <w:r w:rsidR="00225F9B" w:rsidRPr="004A2305">
        <w:rPr>
          <w:rFonts w:asciiTheme="minorEastAsia" w:hAnsiTheme="minorEastAsia"/>
          <w:noProof/>
          <w:sz w:val="24"/>
          <w:szCs w:val="24"/>
        </w:rPr>
        <w:t xml:space="preserve">  </w:t>
      </w:r>
    </w:p>
    <w:p w:rsidR="00B60C00" w:rsidRPr="004A2305" w:rsidRDefault="00F27AF9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8920EEE" wp14:editId="44598D8E">
            <wp:extent cx="5274310" cy="2870958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06" w:rsidRDefault="00D75506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B60C00" w:rsidRPr="00D75506" w:rsidRDefault="00B60C00" w:rsidP="004A2305">
      <w:pPr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D75506">
        <w:rPr>
          <w:rFonts w:asciiTheme="minorEastAsia" w:hAnsiTheme="minorEastAsia" w:hint="eastAsia"/>
          <w:b/>
          <w:color w:val="FF0000"/>
          <w:sz w:val="24"/>
          <w:szCs w:val="24"/>
        </w:rPr>
        <w:t>温馨提示：</w:t>
      </w:r>
    </w:p>
    <w:p w:rsidR="00B60C00" w:rsidRPr="004A2305" w:rsidRDefault="00B60C00" w:rsidP="004A2305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1、对应的各个标签下，要选择的评审方式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一定要选择正确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，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评审汇总方式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也需要填写正确</w:t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2、为便于评审，请将不同评审阶段的评审项目分开编制；</w:t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3、评标系统中，评审顺序按照此处评审项目从左到右；</w:t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4、</w:t>
      </w:r>
      <w:proofErr w:type="gramStart"/>
      <w:r w:rsidRPr="004A2305">
        <w:rPr>
          <w:rFonts w:asciiTheme="minorEastAsia" w:hAnsiTheme="minorEastAsia" w:hint="eastAsia"/>
          <w:sz w:val="24"/>
          <w:szCs w:val="24"/>
        </w:rPr>
        <w:t>请确保</w:t>
      </w:r>
      <w:proofErr w:type="gramEnd"/>
      <w:r w:rsidRPr="004A2305">
        <w:rPr>
          <w:rFonts w:asciiTheme="minorEastAsia" w:hAnsiTheme="minorEastAsia" w:hint="eastAsia"/>
          <w:sz w:val="24"/>
          <w:szCs w:val="24"/>
        </w:rPr>
        <w:t>编制的评审项目中内容与招标文件中相应内容完全一致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lastRenderedPageBreak/>
        <w:t>第五步：投标文件构成</w:t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在“投标文件构成”下，系统</w:t>
      </w:r>
      <w:r w:rsidR="008D201D">
        <w:rPr>
          <w:rFonts w:asciiTheme="minorEastAsia" w:hAnsiTheme="minorEastAsia" w:cs="Times New Roman" w:hint="eastAsia"/>
          <w:sz w:val="24"/>
          <w:szCs w:val="24"/>
        </w:rPr>
        <w:t>会根据模板内的数据读取显示，可以根据</w:t>
      </w:r>
      <w:r w:rsidR="00F44EEC">
        <w:rPr>
          <w:rFonts w:asciiTheme="minorEastAsia" w:hAnsiTheme="minorEastAsia" w:cs="Times New Roman" w:hint="eastAsia"/>
          <w:sz w:val="24"/>
          <w:szCs w:val="24"/>
        </w:rPr>
        <w:t>实际项目的情况通过</w:t>
      </w:r>
      <w:r w:rsidR="008D201D">
        <w:rPr>
          <w:rFonts w:asciiTheme="minorEastAsia" w:hAnsiTheme="minorEastAsia" w:cs="Times New Roman" w:hint="eastAsia"/>
          <w:sz w:val="24"/>
          <w:szCs w:val="24"/>
        </w:rPr>
        <w:t>【添加】、【修改】、【删除】</w:t>
      </w:r>
      <w:r w:rsidR="008D201D" w:rsidRPr="004A2305">
        <w:rPr>
          <w:rFonts w:asciiTheme="minorEastAsia" w:hAnsiTheme="minorEastAsia" w:cs="Times New Roman" w:hint="eastAsia"/>
          <w:sz w:val="24"/>
          <w:szCs w:val="24"/>
        </w:rPr>
        <w:t>等来调整设置</w:t>
      </w:r>
      <w:r w:rsidR="008D201D">
        <w:rPr>
          <w:rFonts w:asciiTheme="minorEastAsia" w:hAnsiTheme="minorEastAsia" w:cs="Times New Roman" w:hint="eastAsia"/>
          <w:sz w:val="24"/>
          <w:szCs w:val="24"/>
        </w:rPr>
        <w:t>投标文件构成环节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225F9B" w:rsidRDefault="008D201D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7EE08C" wp14:editId="758D305A">
            <wp:extent cx="5274310" cy="2870958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6E" w:rsidRPr="004A2305" w:rsidRDefault="00DA1E6E" w:rsidP="00DA1E6E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添加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DA1E6E" w:rsidRDefault="00DA1E6E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5E8FA4" wp14:editId="64B46514">
            <wp:extent cx="5274310" cy="2870958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6E" w:rsidRPr="004A2305" w:rsidRDefault="00DA1E6E" w:rsidP="00DA1E6E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修改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DA1E6E" w:rsidRDefault="00DA1E6E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34643" wp14:editId="455346C5">
            <wp:extent cx="5274310" cy="2870958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6E" w:rsidRPr="004A2305" w:rsidRDefault="00DA1E6E" w:rsidP="00DA1E6E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删除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8D201D" w:rsidRPr="00DA1E6E" w:rsidRDefault="00DA1E6E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6A190C" wp14:editId="72BDD423">
            <wp:extent cx="5274310" cy="2870958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然后，</w:t>
      </w:r>
      <w:r w:rsidR="00DA1E6E">
        <w:rPr>
          <w:rFonts w:asciiTheme="minorEastAsia" w:hAnsiTheme="minorEastAsia" w:cs="Times New Roman" w:hint="eastAsia"/>
          <w:sz w:val="24"/>
          <w:szCs w:val="24"/>
        </w:rPr>
        <w:t>投标文件构成页签下添加节点后，</w:t>
      </w:r>
      <w:r w:rsidR="00225F9B" w:rsidRPr="004A2305">
        <w:rPr>
          <w:rFonts w:asciiTheme="minorEastAsia" w:hAnsiTheme="minorEastAsia" w:cs="Times New Roman" w:hint="eastAsia"/>
          <w:sz w:val="24"/>
          <w:szCs w:val="24"/>
        </w:rPr>
        <w:t>需要在每个节点下设置</w:t>
      </w:r>
      <w:r w:rsidR="00225F9B" w:rsidRPr="004A2305">
        <w:rPr>
          <w:rFonts w:asciiTheme="minorEastAsia" w:hAnsiTheme="minorEastAsia" w:hint="eastAsia"/>
          <w:color w:val="000000"/>
          <w:sz w:val="24"/>
          <w:szCs w:val="24"/>
        </w:rPr>
        <w:t>【明暗标设定】</w:t>
      </w:r>
      <w:r w:rsidR="002202E3">
        <w:rPr>
          <w:rFonts w:asciiTheme="minorEastAsia" w:hAnsiTheme="minorEastAsia" w:cs="Times New Roman" w:hint="eastAsia"/>
          <w:sz w:val="24"/>
          <w:szCs w:val="24"/>
        </w:rPr>
        <w:t>，若选择“明标”，还需选择【是否需要签章】</w:t>
      </w:r>
      <w:r w:rsidR="002C152D">
        <w:rPr>
          <w:rFonts w:asciiTheme="minorEastAsia" w:hAnsiTheme="minorEastAsia" w:cs="Times New Roman" w:hint="eastAsia"/>
          <w:sz w:val="24"/>
          <w:szCs w:val="24"/>
        </w:rPr>
        <w:t>（一般此处选择：明标）</w:t>
      </w:r>
      <w:r w:rsidR="002202E3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225F9B" w:rsidRPr="004A2305" w:rsidRDefault="00DA1E6E" w:rsidP="001564ED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79352" wp14:editId="7C07D289">
            <wp:extent cx="5274310" cy="2870958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AE707F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AE707F" w:rsidRDefault="00AE707F" w:rsidP="00AE707F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E707F">
        <w:rPr>
          <w:rFonts w:asciiTheme="minorEastAsia" w:hAnsiTheme="minorEastAsia" w:hint="eastAsia"/>
          <w:sz w:val="24"/>
          <w:szCs w:val="24"/>
        </w:rPr>
        <w:t>“投标文件构成”为投标人编制投标文件的节点</w:t>
      </w:r>
      <w:r w:rsidR="00B60C00" w:rsidRPr="00AE707F">
        <w:rPr>
          <w:rFonts w:asciiTheme="minorEastAsia" w:hAnsiTheme="minorEastAsia" w:hint="eastAsia"/>
          <w:sz w:val="24"/>
          <w:szCs w:val="24"/>
        </w:rPr>
        <w:t>；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25F9B" w:rsidRPr="004A2305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保存招标文件内容</w:t>
      </w:r>
    </w:p>
    <w:p w:rsidR="00B60C00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招标文件的编辑过程中，可随时点击【保存】按钮进行保存，保存的文件后缀名为（</w:t>
      </w:r>
      <w:r w:rsidR="002D68F8">
        <w:rPr>
          <w:rFonts w:asciiTheme="minorEastAsia" w:hAnsiTheme="minorEastAsia" w:hint="eastAsia"/>
          <w:sz w:val="24"/>
          <w:szCs w:val="24"/>
        </w:rPr>
        <w:t>*.</w:t>
      </w:r>
      <w:r w:rsidRPr="004A2305">
        <w:rPr>
          <w:rFonts w:asciiTheme="minorEastAsia" w:hAnsiTheme="minorEastAsia" w:hint="eastAsia"/>
          <w:sz w:val="24"/>
          <w:szCs w:val="24"/>
        </w:rPr>
        <w:t>QZB）。</w:t>
      </w:r>
    </w:p>
    <w:p w:rsidR="002D68F8" w:rsidRPr="002D68F8" w:rsidRDefault="002D68F8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1E6ADB9" wp14:editId="1A589DDB">
            <wp:extent cx="5274310" cy="28593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757948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处保存的文件只是编辑的过程文件，不是最终的招标文件，打开此过程</w:t>
      </w:r>
      <w:r w:rsidR="00B60C00" w:rsidRPr="004A2305">
        <w:rPr>
          <w:rFonts w:asciiTheme="minorEastAsia" w:hAnsiTheme="minorEastAsia" w:hint="eastAsia"/>
          <w:sz w:val="24"/>
          <w:szCs w:val="24"/>
        </w:rPr>
        <w:t>文件可以再次进行编辑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lastRenderedPageBreak/>
        <w:t>第</w:t>
      </w:r>
      <w:r w:rsidR="00225F9B" w:rsidRPr="004A2305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生成电子招标文件</w:t>
      </w:r>
    </w:p>
    <w:p w:rsidR="00B60C00" w:rsidRPr="004A2305" w:rsidRDefault="005E5D27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生成电子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标文件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前，需先保存过程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文件，然后点击系统中的【</w:t>
      </w:r>
      <w:r w:rsidR="00CD7595">
        <w:rPr>
          <w:rFonts w:asciiTheme="minorEastAsia" w:hAnsiTheme="minorEastAsia" w:cs="宋体" w:hint="eastAsia"/>
          <w:kern w:val="0"/>
          <w:sz w:val="24"/>
          <w:szCs w:val="24"/>
        </w:rPr>
        <w:t>生成招标文件】按扭，会出现“确认信息”进行确认，选择招标文件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CD7595">
        <w:rPr>
          <w:rFonts w:asciiTheme="minorEastAsia" w:hAnsiTheme="minorEastAsia" w:cs="宋体" w:hint="eastAsia"/>
          <w:kern w:val="0"/>
          <w:sz w:val="24"/>
          <w:szCs w:val="24"/>
        </w:rPr>
        <w:t>保存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路径即可。</w:t>
      </w:r>
    </w:p>
    <w:p w:rsidR="007A1D76" w:rsidRPr="004A2305" w:rsidRDefault="005F6948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087504" wp14:editId="5891A5E7">
            <wp:extent cx="5274310" cy="2870958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76" w:rsidRPr="004A2305" w:rsidRDefault="005F6948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C43319" wp14:editId="450AD03E">
            <wp:extent cx="5274310" cy="2870958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A1D76" w:rsidRPr="004A2305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电子签章和签名</w:t>
      </w:r>
    </w:p>
    <w:p w:rsidR="00B60C00" w:rsidRPr="004A2305" w:rsidRDefault="00B60C00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DF转换完成后，弹出电子签章界面进行电子签章，点击</w:t>
      </w:r>
      <w:r w:rsidR="007A1D76" w:rsidRPr="004A2305">
        <w:rPr>
          <w:rFonts w:asciiTheme="minorEastAsia" w:hAnsiTheme="minorEastAsia" w:hint="eastAsia"/>
          <w:sz w:val="24"/>
          <w:szCs w:val="24"/>
        </w:rPr>
        <w:t>【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="007A1D76"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输入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证书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密码，点击“确定”，在招标文件需要签章的地方进行签章。</w:t>
      </w:r>
    </w:p>
    <w:p w:rsidR="007A1D76" w:rsidRPr="004A2305" w:rsidRDefault="005C0C8F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823A51" wp14:editId="4C357EA1">
            <wp:extent cx="5274310" cy="2966799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生成电子招标文件前，需要进行电子签章，选择</w:t>
      </w:r>
      <w:r w:rsidR="001C546B" w:rsidRPr="004A2305">
        <w:rPr>
          <w:rFonts w:asciiTheme="minorEastAsia" w:hAnsiTheme="minorEastAsia" w:hint="eastAsia"/>
          <w:sz w:val="24"/>
          <w:szCs w:val="24"/>
        </w:rPr>
        <w:t>【</w:t>
      </w:r>
      <w:r w:rsidR="001C546B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="001C546B"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在弹出界面输入CA密码，在需要签章的地方进行电子签章，签章完成之后点击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右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角的签章完成，如下如图：</w:t>
      </w:r>
    </w:p>
    <w:p w:rsidR="001C546B" w:rsidRPr="004A2305" w:rsidRDefault="005C0C8F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20A26" wp14:editId="3CFACE1A">
            <wp:extent cx="5274310" cy="1788016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6B" w:rsidRPr="004A2305" w:rsidRDefault="001C546B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章完成</w:t>
      </w:r>
      <w:r w:rsidRPr="004A2305">
        <w:rPr>
          <w:rFonts w:asciiTheme="minorEastAsia" w:hAnsiTheme="minorEastAsia" w:hint="eastAsia"/>
          <w:sz w:val="24"/>
          <w:szCs w:val="24"/>
        </w:rPr>
        <w:t>】后，会自动跳转到电子签名界面，根据提示插入机构证书去签名，签名完成之后，点击【生成标书】的按钮去生成标书，如下图所示：</w:t>
      </w:r>
    </w:p>
    <w:p w:rsidR="001C546B" w:rsidRPr="004A2305" w:rsidRDefault="005C0C8F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FF834E" wp14:editId="386BFC15">
            <wp:extent cx="5274310" cy="2870958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6B" w:rsidRPr="004A2305" w:rsidRDefault="005C0C8F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4715A3" wp14:editId="6493DCD2">
            <wp:extent cx="5274310" cy="378419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生成的技术标招标文件格式为</w:t>
      </w:r>
      <w:r w:rsidR="005C0C8F">
        <w:rPr>
          <w:rFonts w:asciiTheme="minorEastAsia" w:hAnsiTheme="minorEastAsia" w:hint="eastAsia"/>
          <w:sz w:val="24"/>
          <w:szCs w:val="24"/>
        </w:rPr>
        <w:t>*.</w:t>
      </w:r>
      <w:r w:rsidRPr="004A2305">
        <w:rPr>
          <w:rFonts w:asciiTheme="minorEastAsia" w:hAnsiTheme="minorEastAsia" w:hint="eastAsia"/>
          <w:sz w:val="24"/>
          <w:szCs w:val="24"/>
        </w:rPr>
        <w:t>ZBJ，该文件即为提交政府相关主管部门进行审查</w:t>
      </w:r>
      <w:r w:rsidR="00693976">
        <w:rPr>
          <w:rFonts w:asciiTheme="minorEastAsia" w:hAnsiTheme="minorEastAsia" w:hint="eastAsia"/>
          <w:sz w:val="24"/>
          <w:szCs w:val="24"/>
        </w:rPr>
        <w:t>备案的文件。同时，系统会自动打开生成后的技术标招标文件，以供</w:t>
      </w:r>
      <w:r w:rsidRPr="004A2305">
        <w:rPr>
          <w:rFonts w:asciiTheme="minorEastAsia" w:hAnsiTheme="minorEastAsia" w:hint="eastAsia"/>
          <w:sz w:val="24"/>
          <w:szCs w:val="24"/>
        </w:rPr>
        <w:t>查看。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1、生成电子招标文件前，需要对招标文件进行保存。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2、标书生成过程中，建议不要操作计算机，以免数据丢失；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3</w:t>
      </w:r>
      <w:r w:rsidR="00D569A1">
        <w:rPr>
          <w:rFonts w:asciiTheme="minorEastAsia" w:hAnsiTheme="minorEastAsia" w:cs="Times New Roman" w:hint="eastAsia"/>
          <w:sz w:val="24"/>
          <w:szCs w:val="24"/>
        </w:rPr>
        <w:t>、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保存的格式为：</w:t>
      </w:r>
      <w:r w:rsidR="00F9458E">
        <w:rPr>
          <w:rFonts w:asciiTheme="minorEastAsia" w:hAnsiTheme="minorEastAsia" w:cs="Times New Roman" w:hint="eastAsia"/>
          <w:sz w:val="24"/>
          <w:szCs w:val="24"/>
        </w:rPr>
        <w:t>*.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QZB</w:t>
      </w:r>
      <w:r w:rsidR="003835C3">
        <w:rPr>
          <w:rFonts w:asciiTheme="minorEastAsia" w:hAnsiTheme="minorEastAsia" w:cs="Times New Roman" w:hint="eastAsia"/>
          <w:sz w:val="24"/>
          <w:szCs w:val="24"/>
        </w:rPr>
        <w:t>，而生成后的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电子招标文件的格式为：</w:t>
      </w:r>
      <w:r w:rsidR="00F9458E">
        <w:rPr>
          <w:rFonts w:asciiTheme="minorEastAsia" w:hAnsiTheme="minorEastAsia" w:cs="Times New Roman" w:hint="eastAsia"/>
          <w:sz w:val="24"/>
          <w:szCs w:val="24"/>
        </w:rPr>
        <w:t>*.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ZBJ。保存文件可再次打开编辑，而生成的电子招标文件只能查看，不允许修改，请不</w:t>
      </w:r>
      <w:r w:rsidRPr="004A2305">
        <w:rPr>
          <w:rFonts w:asciiTheme="minorEastAsia" w:hAnsiTheme="minorEastAsia" w:cs="Times New Roman" w:hint="eastAsia"/>
          <w:sz w:val="24"/>
          <w:szCs w:val="24"/>
        </w:rPr>
        <w:lastRenderedPageBreak/>
        <w:t>要将两者混淆。</w:t>
      </w:r>
    </w:p>
    <w:p w:rsidR="00B60C00" w:rsidRPr="004A2305" w:rsidRDefault="00B60C00" w:rsidP="004A2305">
      <w:pPr>
        <w:snapToGrid w:val="0"/>
        <w:spacing w:line="360" w:lineRule="auto"/>
        <w:ind w:firstLineChars="71" w:firstLine="170"/>
        <w:jc w:val="left"/>
        <w:rPr>
          <w:rFonts w:asciiTheme="minorEastAsia" w:hAnsiTheme="minorEastAsia" w:cs="Times New Roman"/>
          <w:sz w:val="24"/>
          <w:szCs w:val="24"/>
        </w:rPr>
      </w:pP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九步：查看电子招标文件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标书生成后，系统会自动弹出查看标书的窗口，对生成后的电子招标文件（即</w:t>
      </w:r>
      <w:r w:rsidR="00115BA7">
        <w:rPr>
          <w:rFonts w:asciiTheme="minorEastAsia" w:hAnsiTheme="minorEastAsia" w:hint="eastAsia"/>
          <w:sz w:val="24"/>
          <w:szCs w:val="24"/>
        </w:rPr>
        <w:t>*.</w:t>
      </w:r>
      <w:r w:rsidRPr="004A2305">
        <w:rPr>
          <w:rFonts w:asciiTheme="minorEastAsia" w:hAnsiTheme="minorEastAsia" w:hint="eastAsia"/>
          <w:sz w:val="24"/>
          <w:szCs w:val="24"/>
        </w:rPr>
        <w:t>ZBJ格式文</w:t>
      </w:r>
      <w:r w:rsidR="0001144B">
        <w:rPr>
          <w:rFonts w:asciiTheme="minorEastAsia" w:hAnsiTheme="minorEastAsia" w:hint="eastAsia"/>
          <w:sz w:val="24"/>
          <w:szCs w:val="24"/>
        </w:rPr>
        <w:t>件）进行查看，以保证内容的正确性。也可以通过系统提供的【查看标书</w:t>
      </w:r>
      <w:r w:rsidRPr="004A2305">
        <w:rPr>
          <w:rFonts w:asciiTheme="minorEastAsia" w:hAnsiTheme="minorEastAsia" w:hint="eastAsia"/>
          <w:sz w:val="24"/>
          <w:szCs w:val="24"/>
        </w:rPr>
        <w:t>文件】功能进行查看。</w:t>
      </w:r>
    </w:p>
    <w:p w:rsidR="001C546B" w:rsidRPr="004A2305" w:rsidRDefault="0001144B" w:rsidP="0001144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41F6B5" wp14:editId="54A24383">
            <wp:extent cx="5274310" cy="37839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D35F21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B60C00" w:rsidP="00D35F21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查看电子招标文件过程中如发现内容有误，应回到系统中修改对应保存</w:t>
      </w:r>
      <w:r w:rsidR="0037210C">
        <w:rPr>
          <w:rFonts w:asciiTheme="minorEastAsia" w:hAnsiTheme="minorEastAsia" w:cs="Times New Roman" w:hint="eastAsia"/>
          <w:sz w:val="24"/>
          <w:szCs w:val="24"/>
        </w:rPr>
        <w:t>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（格式为</w:t>
      </w:r>
      <w:r w:rsidR="00107A95">
        <w:rPr>
          <w:rFonts w:asciiTheme="minorEastAsia" w:hAnsiTheme="minorEastAsia" w:cs="Times New Roman" w:hint="eastAsia"/>
          <w:sz w:val="24"/>
          <w:szCs w:val="24"/>
        </w:rPr>
        <w:t>*.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QZB）的内容，然后重新生成招标文件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十步：</w:t>
      </w:r>
      <w:r w:rsidR="00FB0ACC" w:rsidRPr="004A2305">
        <w:rPr>
          <w:rFonts w:asciiTheme="minorEastAsia" w:eastAsiaTheme="minorEastAsia" w:hAnsiTheme="minorEastAsia" w:hint="eastAsia"/>
          <w:sz w:val="24"/>
          <w:szCs w:val="24"/>
        </w:rPr>
        <w:t>导出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招标文件</w:t>
      </w:r>
    </w:p>
    <w:p w:rsidR="004D19FD" w:rsidRPr="004A2305" w:rsidRDefault="00FB0ACC" w:rsidP="00076B10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导出</w:t>
      </w:r>
      <w:r w:rsidR="00B60C00" w:rsidRPr="004A2305">
        <w:rPr>
          <w:rFonts w:asciiTheme="minorEastAsia" w:hAnsiTheme="minorEastAsia" w:hint="eastAsia"/>
          <w:sz w:val="24"/>
          <w:szCs w:val="24"/>
        </w:rPr>
        <w:t>文件时，在标书查看的招标文件界面中，点【</w:t>
      </w:r>
      <w:r w:rsidR="001C546B" w:rsidRPr="004A2305">
        <w:rPr>
          <w:rFonts w:asciiTheme="minorEastAsia" w:hAnsiTheme="minorEastAsia" w:hint="eastAsia"/>
          <w:sz w:val="24"/>
          <w:szCs w:val="24"/>
        </w:rPr>
        <w:t>招标文件</w:t>
      </w:r>
      <w:r w:rsidR="00B60C00" w:rsidRPr="004A2305">
        <w:rPr>
          <w:rFonts w:asciiTheme="minorEastAsia" w:hAnsiTheme="minorEastAsia" w:hint="eastAsia"/>
          <w:sz w:val="24"/>
          <w:szCs w:val="24"/>
        </w:rPr>
        <w:t>】选择【</w:t>
      </w:r>
      <w:r w:rsidR="001C546B" w:rsidRPr="004A2305">
        <w:rPr>
          <w:rFonts w:asciiTheme="minorEastAsia" w:hAnsiTheme="minorEastAsia" w:hint="eastAsia"/>
          <w:sz w:val="24"/>
          <w:szCs w:val="24"/>
        </w:rPr>
        <w:t>导出招标文件</w:t>
      </w:r>
      <w:r w:rsidR="00B60C00" w:rsidRPr="004A2305">
        <w:rPr>
          <w:rFonts w:asciiTheme="minorEastAsia" w:hAnsiTheme="minorEastAsia" w:hint="eastAsia"/>
          <w:sz w:val="24"/>
          <w:szCs w:val="24"/>
        </w:rPr>
        <w:t>】即可。</w:t>
      </w:r>
    </w:p>
    <w:p w:rsidR="00B60C00" w:rsidRDefault="00391CBF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2644F" wp14:editId="6D6A1968">
            <wp:extent cx="5274310" cy="378419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00" w:rsidRPr="004A2305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</w:p>
    <w:p w:rsidR="00C43651" w:rsidRPr="004A2305" w:rsidRDefault="00C43651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4D19FD" w:rsidRPr="004A2305" w:rsidRDefault="004D19FD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无模板操作流程</w:t>
      </w:r>
    </w:p>
    <w:p w:rsidR="004D19FD" w:rsidRPr="004A2305" w:rsidRDefault="004D19FD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一步：新建招标文件</w:t>
      </w:r>
    </w:p>
    <w:p w:rsidR="004D19FD" w:rsidRPr="004A2305" w:rsidRDefault="004D19FD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点击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hint="eastAsia"/>
          <w:sz w:val="24"/>
          <w:szCs w:val="24"/>
        </w:rPr>
        <w:t>新建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hint="eastAsia"/>
          <w:sz w:val="24"/>
          <w:szCs w:val="24"/>
        </w:rPr>
        <w:t>，可以选择是否导入模板， 选择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hint="eastAsia"/>
          <w:sz w:val="24"/>
          <w:szCs w:val="24"/>
        </w:rPr>
        <w:t>否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hint="eastAsia"/>
          <w:sz w:val="24"/>
          <w:szCs w:val="24"/>
        </w:rPr>
        <w:t>，进入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hint="eastAsia"/>
          <w:sz w:val="24"/>
          <w:szCs w:val="24"/>
        </w:rPr>
        <w:t>项目信息摘要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界面</w:t>
      </w:r>
      <w:r w:rsidR="00C202DC">
        <w:rPr>
          <w:rFonts w:asciiTheme="minorEastAsia" w:hAnsiTheme="minorEastAsia" w:hint="eastAsia"/>
          <w:color w:val="000000"/>
          <w:sz w:val="24"/>
          <w:szCs w:val="24"/>
        </w:rPr>
        <w:t>进行编写。</w:t>
      </w:r>
    </w:p>
    <w:p w:rsidR="00B60C00" w:rsidRPr="004A2305" w:rsidRDefault="0052009C" w:rsidP="004A2305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E69CC" wp14:editId="3EB8C2FF">
            <wp:extent cx="5274310" cy="2870958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EA22BB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9326DDB" wp14:editId="68104DD4">
            <wp:extent cx="5274310" cy="2870958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FD" w:rsidRPr="004A2305" w:rsidRDefault="004D19FD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二步：编辑招标文件</w:t>
      </w:r>
    </w:p>
    <w:p w:rsidR="004D19FD" w:rsidRPr="004A2305" w:rsidRDefault="004D19FD" w:rsidP="004A2305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手动编辑完成</w:t>
      </w:r>
      <w:r w:rsidR="00EE3AD4">
        <w:rPr>
          <w:rFonts w:asciiTheme="minorEastAsia" w:hAnsiTheme="minorEastAsia" w:hint="eastAsia"/>
          <w:sz w:val="24"/>
          <w:szCs w:val="24"/>
        </w:rPr>
        <w:t>word版本的招标文件后</w:t>
      </w:r>
      <w:r w:rsidRPr="004A2305">
        <w:rPr>
          <w:rFonts w:asciiTheme="minorEastAsia" w:hAnsiTheme="minorEastAsia" w:hint="eastAsia"/>
          <w:sz w:val="24"/>
          <w:szCs w:val="24"/>
        </w:rPr>
        <w:t>，点击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hint="eastAsia"/>
          <w:sz w:val="24"/>
          <w:szCs w:val="24"/>
        </w:rPr>
        <w:t>招标文件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进入招标文件界面</w:t>
      </w:r>
      <w:r w:rsidRPr="004A2305">
        <w:rPr>
          <w:rFonts w:asciiTheme="minorEastAsia" w:hAnsiTheme="minorEastAsia" w:hint="eastAsia"/>
          <w:sz w:val="24"/>
          <w:szCs w:val="24"/>
        </w:rPr>
        <w:t>，点击左边的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导入</w:t>
      </w:r>
      <w:r w:rsidRPr="004A2305">
        <w:rPr>
          <w:rFonts w:asciiTheme="minorEastAsia" w:hAnsiTheme="minorEastAsia" w:hint="eastAsia"/>
          <w:sz w:val="24"/>
          <w:szCs w:val="24"/>
        </w:rPr>
        <w:t>招标文件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，导入自己在外部做好的Word版本的招标文件</w:t>
      </w:r>
    </w:p>
    <w:p w:rsidR="004D19FD" w:rsidRPr="004A2305" w:rsidRDefault="004140EB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5A1BA" wp14:editId="48DF5F41">
            <wp:extent cx="5274310" cy="2870958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FD" w:rsidRPr="004A2305" w:rsidRDefault="004D19FD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三步：填写评审项目</w:t>
      </w:r>
    </w:p>
    <w:p w:rsidR="004D19FD" w:rsidRPr="004A2305" w:rsidRDefault="004D19FD" w:rsidP="004A2305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在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评审项目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="00572559">
        <w:rPr>
          <w:rFonts w:asciiTheme="minorEastAsia" w:hAnsiTheme="minorEastAsia" w:cs="Times New Roman" w:hint="eastAsia"/>
          <w:sz w:val="24"/>
          <w:szCs w:val="24"/>
        </w:rPr>
        <w:t>下，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可以</w:t>
      </w:r>
      <w:r w:rsidR="00572559">
        <w:rPr>
          <w:rFonts w:asciiTheme="minorEastAsia" w:hAnsiTheme="minorEastAsia" w:cs="Times New Roman" w:hint="eastAsia"/>
          <w:sz w:val="24"/>
          <w:szCs w:val="24"/>
        </w:rPr>
        <w:t>通过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1C68FB">
        <w:rPr>
          <w:rFonts w:asciiTheme="minorEastAsia" w:hAnsiTheme="minorEastAsia" w:cs="Times New Roman" w:hint="eastAsia"/>
          <w:sz w:val="24"/>
          <w:szCs w:val="24"/>
        </w:rPr>
        <w:t>添加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、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1C68FB">
        <w:rPr>
          <w:rFonts w:asciiTheme="minorEastAsia" w:hAnsiTheme="minorEastAsia" w:cs="Times New Roman" w:hint="eastAsia"/>
          <w:sz w:val="24"/>
          <w:szCs w:val="24"/>
        </w:rPr>
        <w:t>修改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、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="001C68FB">
        <w:rPr>
          <w:rFonts w:asciiTheme="minorEastAsia" w:hAnsiTheme="minorEastAsia" w:cs="Times New Roman" w:hint="eastAsia"/>
          <w:sz w:val="24"/>
          <w:szCs w:val="24"/>
        </w:rPr>
        <w:t>删除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等来调整设置评审项目。</w:t>
      </w:r>
    </w:p>
    <w:p w:rsidR="004D19FD" w:rsidRDefault="001C1018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4E1B5C7" wp14:editId="709AF972">
            <wp:extent cx="5274310" cy="2870958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Pr="004A2305" w:rsidRDefault="00923328" w:rsidP="00923328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添加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923328" w:rsidRPr="004A2305" w:rsidRDefault="00923328" w:rsidP="00923328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3185D" wp14:editId="12EA6EF8">
            <wp:extent cx="5274310" cy="2870958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Pr="004A2305" w:rsidRDefault="00923328" w:rsidP="00923328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修改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923328" w:rsidRPr="004A2305" w:rsidRDefault="00923328" w:rsidP="00923328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AFE900" wp14:editId="658A74B9">
            <wp:extent cx="5274310" cy="2870958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Pr="004A2305" w:rsidRDefault="00923328" w:rsidP="00923328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删除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923328" w:rsidRPr="004A2305" w:rsidRDefault="00923328" w:rsidP="00923328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CC13D" wp14:editId="7D7E0771">
            <wp:extent cx="5274310" cy="2870958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Pr="004A2305" w:rsidRDefault="00923328" w:rsidP="00923328">
      <w:pPr>
        <w:snapToGrid w:val="0"/>
        <w:spacing w:line="30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定性评审的评审项目环节，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对应的各个标签下，要先选择评审方式为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定性评审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，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评审汇总方式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也需要填写，然后对应添加项目、删除项目等对内容进行编辑</w:t>
      </w:r>
      <w:r w:rsidR="007B0888">
        <w:rPr>
          <w:rFonts w:asciiTheme="minorEastAsia" w:hAnsiTheme="minorEastAsia" w:cs="Times New Roman" w:hint="eastAsia"/>
          <w:sz w:val="24"/>
          <w:szCs w:val="24"/>
        </w:rPr>
        <w:t>（定性评审的评审汇总方式一般填写为1/2）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923328" w:rsidRPr="004A2305" w:rsidRDefault="00923328" w:rsidP="00923328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F0626D" wp14:editId="2EFCCA7D">
            <wp:extent cx="5274310" cy="2870958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Pr="004A2305" w:rsidRDefault="00923328" w:rsidP="00923328">
      <w:pPr>
        <w:snapToGrid w:val="0"/>
        <w:spacing w:line="30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定量评审的评审项目环节，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需要填写评审方式和明暗标设定，还需要填写分值以及</w:t>
      </w:r>
      <w:r>
        <w:rPr>
          <w:rFonts w:asciiTheme="minorEastAsia" w:hAnsiTheme="minorEastAsia" w:hint="eastAsia"/>
          <w:color w:val="000000"/>
          <w:sz w:val="24"/>
          <w:szCs w:val="24"/>
        </w:rPr>
        <w:t>【是否设置最低分值比例（现场抽取）】和选择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得分值汇总方式】，</w:t>
      </w:r>
      <w:r w:rsidR="007450E3">
        <w:rPr>
          <w:rFonts w:asciiTheme="minorEastAsia" w:hAnsiTheme="minorEastAsia" w:hint="eastAsia"/>
          <w:color w:val="000000"/>
          <w:sz w:val="24"/>
          <w:szCs w:val="24"/>
        </w:rPr>
        <w:t>（定量评审的得分汇总方式一般选择：各评委评分的算是平均值）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如图所示：</w:t>
      </w:r>
    </w:p>
    <w:p w:rsidR="00923328" w:rsidRDefault="00923328" w:rsidP="00923328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F0DD8D" wp14:editId="5D703047">
            <wp:extent cx="5274310" cy="2870958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Default="00923328" w:rsidP="00923328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价格评审环节，需选择【评标基准价合成】方式，【合理性评审下浮率】以及输入该环节分数，如下图所示：</w:t>
      </w:r>
      <w:r w:rsidRPr="004A2305">
        <w:rPr>
          <w:rFonts w:asciiTheme="minorEastAsia" w:hAnsiTheme="minorEastAsia"/>
          <w:noProof/>
          <w:sz w:val="24"/>
          <w:szCs w:val="24"/>
        </w:rPr>
        <w:t xml:space="preserve">  </w:t>
      </w:r>
    </w:p>
    <w:p w:rsidR="00923328" w:rsidRPr="004A2305" w:rsidRDefault="00923328" w:rsidP="00923328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F90DA1" wp14:editId="748C9A4C">
            <wp:extent cx="5274310" cy="2870958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8" w:rsidRPr="004A2305" w:rsidRDefault="00923328" w:rsidP="00923328">
      <w:pPr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温馨提示：</w:t>
      </w:r>
    </w:p>
    <w:p w:rsidR="00923328" w:rsidRPr="004A2305" w:rsidRDefault="00923328" w:rsidP="00923328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1、对应的各个标签下，要选择的评审方式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一定要选择正确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，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评审汇总方式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也需要填写正确</w:t>
      </w:r>
    </w:p>
    <w:p w:rsidR="00923328" w:rsidRPr="004A2305" w:rsidRDefault="00923328" w:rsidP="00923328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2、为便于评审，请将不同评审阶段的评审项目分开编制；</w:t>
      </w:r>
    </w:p>
    <w:p w:rsidR="00923328" w:rsidRPr="004A2305" w:rsidRDefault="00923328" w:rsidP="00923328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3、评标系统中，评审顺序按照此处评审项目从左到右；</w:t>
      </w:r>
    </w:p>
    <w:p w:rsidR="00923328" w:rsidRPr="004A2305" w:rsidRDefault="00923328" w:rsidP="00923328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4、</w:t>
      </w:r>
      <w:proofErr w:type="gramStart"/>
      <w:r w:rsidRPr="004A2305">
        <w:rPr>
          <w:rFonts w:asciiTheme="minorEastAsia" w:hAnsiTheme="minorEastAsia" w:hint="eastAsia"/>
          <w:sz w:val="24"/>
          <w:szCs w:val="24"/>
        </w:rPr>
        <w:t>请确保</w:t>
      </w:r>
      <w:proofErr w:type="gramEnd"/>
      <w:r w:rsidRPr="004A2305">
        <w:rPr>
          <w:rFonts w:asciiTheme="minorEastAsia" w:hAnsiTheme="minorEastAsia" w:hint="eastAsia"/>
          <w:sz w:val="24"/>
          <w:szCs w:val="24"/>
        </w:rPr>
        <w:t>编制的评审项目中内容与招标文件中相应内容完全一致。</w:t>
      </w:r>
    </w:p>
    <w:p w:rsidR="00923328" w:rsidRPr="00923328" w:rsidRDefault="00923328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4D19FD" w:rsidRPr="004A2305" w:rsidRDefault="004D19FD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lastRenderedPageBreak/>
        <w:t>第四步：投标文件构成</w:t>
      </w:r>
    </w:p>
    <w:p w:rsidR="00D872A3" w:rsidRPr="004A2305" w:rsidRDefault="00D872A3" w:rsidP="00D872A3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在“投标文件构成”下，系统</w:t>
      </w:r>
      <w:r>
        <w:rPr>
          <w:rFonts w:asciiTheme="minorEastAsia" w:hAnsiTheme="minorEastAsia" w:cs="Times New Roman" w:hint="eastAsia"/>
          <w:sz w:val="24"/>
          <w:szCs w:val="24"/>
        </w:rPr>
        <w:t>会根据模板内的数据读取显示，可以根据实际项目的情况通过【添加】、【修改】、【删除】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等来调整设置</w:t>
      </w:r>
      <w:r>
        <w:rPr>
          <w:rFonts w:asciiTheme="minorEastAsia" w:hAnsiTheme="minorEastAsia" w:cs="Times New Roman" w:hint="eastAsia"/>
          <w:sz w:val="24"/>
          <w:szCs w:val="24"/>
        </w:rPr>
        <w:t>投标文件构成环节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872A3" w:rsidRDefault="00D872A3" w:rsidP="00D872A3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9C090" wp14:editId="1CFD3FE9">
            <wp:extent cx="5274310" cy="2870958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A3" w:rsidRPr="004A2305" w:rsidRDefault="00D872A3" w:rsidP="00D872A3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添加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D872A3" w:rsidRDefault="00D872A3" w:rsidP="00D872A3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9A131" wp14:editId="4CF99C95">
            <wp:extent cx="5274310" cy="2870958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A3" w:rsidRPr="004A2305" w:rsidRDefault="00D872A3" w:rsidP="00D872A3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修改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D872A3" w:rsidRDefault="00D872A3" w:rsidP="00D872A3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8DA6B" wp14:editId="4BE00FFD">
            <wp:extent cx="5274310" cy="2870958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A3" w:rsidRPr="004A2305" w:rsidRDefault="00D872A3" w:rsidP="00D872A3">
      <w:pPr>
        <w:snapToGrid w:val="0"/>
        <w:spacing w:line="30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hint="eastAsia"/>
          <w:color w:val="000000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删除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】如下图所示：</w:t>
      </w:r>
    </w:p>
    <w:p w:rsidR="00D872A3" w:rsidRPr="00DA1E6E" w:rsidRDefault="00D872A3" w:rsidP="00D872A3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243EF" wp14:editId="36851EA9">
            <wp:extent cx="5274310" cy="2870958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A3" w:rsidRPr="004A2305" w:rsidRDefault="00D872A3" w:rsidP="00D872A3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然后，</w:t>
      </w:r>
      <w:r>
        <w:rPr>
          <w:rFonts w:asciiTheme="minorEastAsia" w:hAnsiTheme="minorEastAsia" w:cs="Times New Roman" w:hint="eastAsia"/>
          <w:sz w:val="24"/>
          <w:szCs w:val="24"/>
        </w:rPr>
        <w:t>投标文件构成页签下添加节点后，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需要在每个节点下设置</w:t>
      </w:r>
      <w:r w:rsidRPr="004A2305">
        <w:rPr>
          <w:rFonts w:asciiTheme="minorEastAsia" w:hAnsiTheme="minorEastAsia" w:hint="eastAsia"/>
          <w:color w:val="000000"/>
          <w:sz w:val="24"/>
          <w:szCs w:val="24"/>
        </w:rPr>
        <w:t>【明暗标设定】</w:t>
      </w:r>
      <w:r>
        <w:rPr>
          <w:rFonts w:asciiTheme="minorEastAsia" w:hAnsiTheme="minorEastAsia" w:cs="Times New Roman" w:hint="eastAsia"/>
          <w:sz w:val="24"/>
          <w:szCs w:val="24"/>
        </w:rPr>
        <w:t>，若选择“明标”，还需选择【是否需要签章】。</w:t>
      </w:r>
    </w:p>
    <w:p w:rsidR="00D872A3" w:rsidRPr="004A2305" w:rsidRDefault="00D872A3" w:rsidP="00D872A3">
      <w:pPr>
        <w:snapToGrid w:val="0"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61662" wp14:editId="1AC5710A">
            <wp:extent cx="5274310" cy="2870958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A3" w:rsidRPr="004A2305" w:rsidRDefault="00D872A3" w:rsidP="00D872A3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D872A3" w:rsidRPr="003A71BE" w:rsidRDefault="00D872A3" w:rsidP="003A71BE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A71BE">
        <w:rPr>
          <w:rFonts w:asciiTheme="minorEastAsia" w:hAnsiTheme="minorEastAsia" w:hint="eastAsia"/>
          <w:sz w:val="24"/>
          <w:szCs w:val="24"/>
        </w:rPr>
        <w:t>“投标文件构成”为投标人编制投标文件的节点；</w:t>
      </w:r>
    </w:p>
    <w:p w:rsidR="00FB0ACC" w:rsidRPr="004A2305" w:rsidRDefault="00FB0ACC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五步：保存招标文件内容</w:t>
      </w:r>
    </w:p>
    <w:p w:rsidR="00FB0ACC" w:rsidRPr="004A2305" w:rsidRDefault="00FB0ACC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招标文件的编辑过程中，可随时点击【保存】按钮进行保存，保存的文件后缀名为（</w:t>
      </w:r>
      <w:r w:rsidR="00F11FDB">
        <w:rPr>
          <w:rFonts w:asciiTheme="minorEastAsia" w:hAnsiTheme="minorEastAsia" w:hint="eastAsia"/>
          <w:sz w:val="24"/>
          <w:szCs w:val="24"/>
        </w:rPr>
        <w:t>*.</w:t>
      </w:r>
      <w:r w:rsidRPr="004A2305">
        <w:rPr>
          <w:rFonts w:asciiTheme="minorEastAsia" w:hAnsiTheme="minorEastAsia" w:hint="eastAsia"/>
          <w:sz w:val="24"/>
          <w:szCs w:val="24"/>
        </w:rPr>
        <w:t>QZB）。</w:t>
      </w:r>
    </w:p>
    <w:p w:rsidR="00FB0ACC" w:rsidRPr="004A2305" w:rsidRDefault="00FB0ACC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FB0ACC" w:rsidRPr="004A2305" w:rsidRDefault="00FB0ACC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此处保存的文件只是编辑的过程文件，不是最终的招标文件，打开此工程文件可以再次进行编辑。</w:t>
      </w:r>
    </w:p>
    <w:p w:rsidR="00FB0ACC" w:rsidRDefault="00FB0ACC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六步：生成电子招标文件</w:t>
      </w:r>
    </w:p>
    <w:p w:rsidR="00DE097B" w:rsidRPr="004A2305" w:rsidRDefault="00DE097B" w:rsidP="00CF642A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kern w:val="0"/>
          <w:sz w:val="24"/>
          <w:szCs w:val="24"/>
        </w:rPr>
        <w:t>生成电子</w:t>
      </w:r>
      <w:proofErr w:type="gramStart"/>
      <w:r w:rsidRPr="004A2305">
        <w:rPr>
          <w:rFonts w:asciiTheme="minorEastAsia" w:hAnsiTheme="minorEastAsia" w:cs="宋体" w:hint="eastAsia"/>
          <w:kern w:val="0"/>
          <w:sz w:val="24"/>
          <w:szCs w:val="24"/>
        </w:rPr>
        <w:t>标文件</w:t>
      </w:r>
      <w:proofErr w:type="gramEnd"/>
      <w:r w:rsidRPr="004A2305">
        <w:rPr>
          <w:rFonts w:asciiTheme="minorEastAsia" w:hAnsiTheme="minorEastAsia" w:cs="宋体" w:hint="eastAsia"/>
          <w:kern w:val="0"/>
          <w:sz w:val="24"/>
          <w:szCs w:val="24"/>
        </w:rPr>
        <w:t>前，需先保存工程文件，然后点击系统中的【生成招标文件】按扭，会出现“确认信息”进行确认，选择招标文件输出的路径即可。</w:t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EFDE1" wp14:editId="5A8E8045">
            <wp:extent cx="5274310" cy="2870958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DBC79C" wp14:editId="35857EC5">
            <wp:extent cx="5274310" cy="2870958"/>
            <wp:effectExtent l="0" t="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7B" w:rsidRPr="004A2305" w:rsidRDefault="00DE097B" w:rsidP="00DE097B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电子签章和签名</w:t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DF转换完成后，弹出电子签章界面进行电子签章，点击</w:t>
      </w:r>
      <w:r w:rsidRPr="004A2305">
        <w:rPr>
          <w:rFonts w:asciiTheme="minorEastAsia" w:hAnsiTheme="minorEastAsia" w:hint="eastAsia"/>
          <w:sz w:val="24"/>
          <w:szCs w:val="24"/>
        </w:rPr>
        <w:t>【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输入证书密码，点击“确定”，在招标文件需要签章的地方进行签章。</w:t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D0FE6" wp14:editId="5637DD92">
            <wp:extent cx="5274310" cy="2966799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7B" w:rsidRPr="004A2305" w:rsidRDefault="00DE097B" w:rsidP="00B7694A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生成电子招标文件前，需要进行电子签章，选择</w:t>
      </w:r>
      <w:r w:rsidRPr="004A2305">
        <w:rPr>
          <w:rFonts w:asciiTheme="minorEastAsia" w:hAnsiTheme="minorEastAsia" w:hint="eastAsia"/>
          <w:sz w:val="24"/>
          <w:szCs w:val="24"/>
        </w:rPr>
        <w:t>【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在弹出界面输入CA密码，在需要签章的地方进行电子签章，签章完成之后点击右上角的签章完成，如下如图：</w:t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3BFCE9" wp14:editId="70624C6F">
            <wp:extent cx="5274310" cy="1788016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7B" w:rsidRPr="004A2305" w:rsidRDefault="00DE097B" w:rsidP="000C24E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章完成</w:t>
      </w:r>
      <w:r w:rsidRPr="004A2305">
        <w:rPr>
          <w:rFonts w:asciiTheme="minorEastAsia" w:hAnsiTheme="minorEastAsia" w:hint="eastAsia"/>
          <w:sz w:val="24"/>
          <w:szCs w:val="24"/>
        </w:rPr>
        <w:t>】后，会自动跳转到电子签名界面，根据提示插入机构证书去签名，签名完成之后，点击【生成标书】的按钮去生成标书，如下图所示：</w:t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B3DB5" wp14:editId="5E1AF423">
            <wp:extent cx="5274310" cy="2870958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7B" w:rsidRPr="004A2305" w:rsidRDefault="00DE097B" w:rsidP="00DE097B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14C313" wp14:editId="768C7A01">
            <wp:extent cx="5274310" cy="378419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7B" w:rsidRPr="004A2305" w:rsidRDefault="00DE097B" w:rsidP="00DE097B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生成的技术标招标文件格式为</w:t>
      </w:r>
      <w:r>
        <w:rPr>
          <w:rFonts w:asciiTheme="minorEastAsia" w:hAnsiTheme="minorEastAsia" w:hint="eastAsia"/>
          <w:sz w:val="24"/>
          <w:szCs w:val="24"/>
        </w:rPr>
        <w:t>*.</w:t>
      </w:r>
      <w:r w:rsidRPr="004A2305">
        <w:rPr>
          <w:rFonts w:asciiTheme="minorEastAsia" w:hAnsiTheme="minorEastAsia" w:hint="eastAsia"/>
          <w:sz w:val="24"/>
          <w:szCs w:val="24"/>
        </w:rPr>
        <w:t>ZBJ，</w:t>
      </w:r>
      <w:r w:rsidR="00E4484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该文件即为网站上递交的</w:t>
      </w:r>
      <w:bookmarkStart w:id="5" w:name="_GoBack"/>
      <w:bookmarkEnd w:id="5"/>
      <w:r w:rsidR="00E4484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</w:t>
      </w:r>
      <w:r w:rsidR="000C24EB">
        <w:rPr>
          <w:rFonts w:asciiTheme="minorEastAsia" w:hAnsiTheme="minorEastAsia" w:hint="eastAsia"/>
          <w:sz w:val="24"/>
          <w:szCs w:val="24"/>
        </w:rPr>
        <w:t>。同时，系统会自动打开生成后的</w:t>
      </w:r>
      <w:r>
        <w:rPr>
          <w:rFonts w:asciiTheme="minorEastAsia" w:hAnsiTheme="minorEastAsia" w:hint="eastAsia"/>
          <w:sz w:val="24"/>
          <w:szCs w:val="24"/>
        </w:rPr>
        <w:t>招标文件，以供</w:t>
      </w:r>
      <w:r w:rsidRPr="004A2305">
        <w:rPr>
          <w:rFonts w:asciiTheme="minorEastAsia" w:hAnsiTheme="minorEastAsia" w:hint="eastAsia"/>
          <w:sz w:val="24"/>
          <w:szCs w:val="24"/>
        </w:rPr>
        <w:t>查看。</w:t>
      </w:r>
    </w:p>
    <w:p w:rsidR="00DE097B" w:rsidRPr="00DE097B" w:rsidRDefault="00DE097B" w:rsidP="00DE097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B0ACC" w:rsidRPr="004A2305" w:rsidRDefault="00FB0ACC" w:rsidP="00DE097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FB0ACC" w:rsidRPr="004A2305" w:rsidRDefault="00FB0ACC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1、生成电子招标文件前，需要对招标文件进行保存。</w:t>
      </w:r>
    </w:p>
    <w:p w:rsidR="00FB0ACC" w:rsidRPr="004A2305" w:rsidRDefault="00FB0ACC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2、标书生成过程中，建议不要操作计算机，以免数据丢失；</w:t>
      </w:r>
    </w:p>
    <w:p w:rsidR="00FB0ACC" w:rsidRPr="004A2305" w:rsidRDefault="00FB0ACC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3</w:t>
      </w:r>
      <w:r w:rsidR="00C627F0">
        <w:rPr>
          <w:rFonts w:asciiTheme="minorEastAsia" w:hAnsiTheme="minorEastAsia" w:cs="Times New Roman" w:hint="eastAsia"/>
          <w:sz w:val="24"/>
          <w:szCs w:val="24"/>
        </w:rPr>
        <w:t>、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保存的格式为：</w:t>
      </w:r>
      <w:r w:rsidR="00A64B5C">
        <w:rPr>
          <w:rFonts w:asciiTheme="minorEastAsia" w:hAnsiTheme="minorEastAsia" w:cs="Times New Roman" w:hint="eastAsia"/>
          <w:sz w:val="24"/>
          <w:szCs w:val="24"/>
        </w:rPr>
        <w:t>*.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QZB</w:t>
      </w:r>
      <w:r w:rsidR="002419CC">
        <w:rPr>
          <w:rFonts w:asciiTheme="minorEastAsia" w:hAnsiTheme="minorEastAsia" w:cs="Times New Roman" w:hint="eastAsia"/>
          <w:sz w:val="24"/>
          <w:szCs w:val="24"/>
        </w:rPr>
        <w:t>，而生成后的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电子招标文件的格式为：</w:t>
      </w:r>
      <w:r w:rsidR="00A64B5C">
        <w:rPr>
          <w:rFonts w:asciiTheme="minorEastAsia" w:hAnsiTheme="minorEastAsia" w:cs="Times New Roman" w:hint="eastAsia"/>
          <w:sz w:val="24"/>
          <w:szCs w:val="24"/>
        </w:rPr>
        <w:t>*.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ZBJ。</w:t>
      </w:r>
      <w:r w:rsidRPr="004A2305">
        <w:rPr>
          <w:rFonts w:asciiTheme="minorEastAsia" w:hAnsiTheme="minorEastAsia" w:cs="Times New Roman" w:hint="eastAsia"/>
          <w:sz w:val="24"/>
          <w:szCs w:val="24"/>
        </w:rPr>
        <w:lastRenderedPageBreak/>
        <w:t>保存文件可再次打开编辑，而生成的电子招标文件只能查看，不允许修改，请不要将两者混淆。</w:t>
      </w:r>
    </w:p>
    <w:p w:rsidR="00FB0ACC" w:rsidRPr="004A2305" w:rsidRDefault="00FB0ACC" w:rsidP="004A2305">
      <w:pPr>
        <w:snapToGrid w:val="0"/>
        <w:spacing w:line="360" w:lineRule="auto"/>
        <w:ind w:firstLineChars="71" w:firstLine="170"/>
        <w:jc w:val="left"/>
        <w:rPr>
          <w:rFonts w:asciiTheme="minorEastAsia" w:hAnsiTheme="minorEastAsia" w:cs="Times New Roman"/>
          <w:sz w:val="24"/>
          <w:szCs w:val="24"/>
        </w:rPr>
      </w:pPr>
    </w:p>
    <w:p w:rsidR="00895D8F" w:rsidRPr="004A2305" w:rsidRDefault="00895D8F" w:rsidP="00895D8F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八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查看电子招标文件</w:t>
      </w:r>
    </w:p>
    <w:p w:rsidR="00895D8F" w:rsidRPr="004A2305" w:rsidRDefault="00895D8F" w:rsidP="00895D8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标书生成后，系统会自动弹出查看标书的窗口，对生成后的电子招标文件（即</w:t>
      </w:r>
      <w:r w:rsidR="00976048">
        <w:rPr>
          <w:rFonts w:asciiTheme="minorEastAsia" w:hAnsiTheme="minorEastAsia" w:hint="eastAsia"/>
          <w:sz w:val="24"/>
          <w:szCs w:val="24"/>
        </w:rPr>
        <w:t>*.</w:t>
      </w:r>
      <w:r w:rsidRPr="004A2305">
        <w:rPr>
          <w:rFonts w:asciiTheme="minorEastAsia" w:hAnsiTheme="minorEastAsia" w:hint="eastAsia"/>
          <w:sz w:val="24"/>
          <w:szCs w:val="24"/>
        </w:rPr>
        <w:t>ZBJ格式文</w:t>
      </w:r>
      <w:r>
        <w:rPr>
          <w:rFonts w:asciiTheme="minorEastAsia" w:hAnsiTheme="minorEastAsia" w:hint="eastAsia"/>
          <w:sz w:val="24"/>
          <w:szCs w:val="24"/>
        </w:rPr>
        <w:t>件）进行查看，以保证内容的正确性。也可以通过系统提供的【查看标书</w:t>
      </w:r>
      <w:r w:rsidRPr="004A2305">
        <w:rPr>
          <w:rFonts w:asciiTheme="minorEastAsia" w:hAnsiTheme="minorEastAsia" w:hint="eastAsia"/>
          <w:sz w:val="24"/>
          <w:szCs w:val="24"/>
        </w:rPr>
        <w:t>文件】功能进行查看。</w:t>
      </w:r>
    </w:p>
    <w:p w:rsidR="00895D8F" w:rsidRPr="004A2305" w:rsidRDefault="00895D8F" w:rsidP="00895D8F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904EA61" wp14:editId="6CA05D5B">
            <wp:extent cx="5274310" cy="378396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8F" w:rsidRPr="004A2305" w:rsidRDefault="00895D8F" w:rsidP="00895D8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895D8F" w:rsidRPr="004A2305" w:rsidRDefault="002C5D5E" w:rsidP="00895D8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查看电子招标文件过程中如发现内容有误，应回到系统中修改对应过程</w:t>
      </w:r>
      <w:r w:rsidR="00895D8F" w:rsidRPr="004A2305">
        <w:rPr>
          <w:rFonts w:asciiTheme="minorEastAsia" w:hAnsiTheme="minorEastAsia" w:cs="Times New Roman" w:hint="eastAsia"/>
          <w:sz w:val="24"/>
          <w:szCs w:val="24"/>
        </w:rPr>
        <w:t>文件（格式为</w:t>
      </w:r>
      <w:r w:rsidR="00895D8F">
        <w:rPr>
          <w:rFonts w:asciiTheme="minorEastAsia" w:hAnsiTheme="minorEastAsia" w:cs="Times New Roman" w:hint="eastAsia"/>
          <w:sz w:val="24"/>
          <w:szCs w:val="24"/>
        </w:rPr>
        <w:t>*.</w:t>
      </w:r>
      <w:r w:rsidR="00895D8F" w:rsidRPr="004A2305">
        <w:rPr>
          <w:rFonts w:asciiTheme="minorEastAsia" w:hAnsiTheme="minorEastAsia" w:cs="Times New Roman" w:hint="eastAsia"/>
          <w:sz w:val="24"/>
          <w:szCs w:val="24"/>
        </w:rPr>
        <w:t>QZB）的内容，然后重新生成招标文件。</w:t>
      </w:r>
    </w:p>
    <w:p w:rsidR="00895D8F" w:rsidRPr="004A2305" w:rsidRDefault="00895D8F" w:rsidP="00895D8F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九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导出招标文件</w:t>
      </w:r>
    </w:p>
    <w:p w:rsidR="00895D8F" w:rsidRPr="004A2305" w:rsidRDefault="00895D8F" w:rsidP="00895D8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导出文件时，在标书查看的招标文件界面中，点【招标文件】选择【导出招标文件】即可。</w:t>
      </w:r>
    </w:p>
    <w:p w:rsidR="00895D8F" w:rsidRDefault="00895D8F" w:rsidP="00895D8F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A6F42" wp14:editId="79FB12E9">
            <wp:extent cx="5274310" cy="378419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305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</w:p>
    <w:p w:rsidR="00C239EE" w:rsidRPr="004A2305" w:rsidRDefault="00C239EE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961B2" w:rsidRPr="007E4321" w:rsidRDefault="00A24AD5" w:rsidP="00C239EE">
      <w:pPr>
        <w:rPr>
          <w:b/>
          <w:color w:val="FF0000"/>
          <w:sz w:val="24"/>
        </w:rPr>
      </w:pPr>
      <w:r w:rsidRPr="007E4321">
        <w:rPr>
          <w:rFonts w:hint="eastAsia"/>
          <w:b/>
          <w:color w:val="FF0000"/>
          <w:sz w:val="24"/>
        </w:rPr>
        <w:t>招标</w:t>
      </w:r>
      <w:r w:rsidR="00314546" w:rsidRPr="007E4321">
        <w:rPr>
          <w:rFonts w:hint="eastAsia"/>
          <w:b/>
          <w:color w:val="FF0000"/>
          <w:sz w:val="24"/>
        </w:rPr>
        <w:t>文件编制</w:t>
      </w:r>
      <w:r w:rsidR="00C239EE" w:rsidRPr="007E4321">
        <w:rPr>
          <w:rFonts w:hint="eastAsia"/>
          <w:b/>
          <w:color w:val="FF0000"/>
          <w:sz w:val="24"/>
        </w:rPr>
        <w:t>注意事项：</w:t>
      </w:r>
    </w:p>
    <w:p w:rsidR="00C239EE" w:rsidRDefault="00C239EE" w:rsidP="00C239EE">
      <w:r>
        <w:rPr>
          <w:rFonts w:hint="eastAsia"/>
        </w:rPr>
        <w:t>1</w:t>
      </w:r>
      <w:r>
        <w:rPr>
          <w:rFonts w:hint="eastAsia"/>
        </w:rPr>
        <w:t>、</w:t>
      </w:r>
      <w:r w:rsidR="00EC4527">
        <w:rPr>
          <w:rFonts w:hint="eastAsia"/>
        </w:rPr>
        <w:t>投标文件构成页签中，编辑</w:t>
      </w:r>
      <w:r w:rsidR="00AF333B">
        <w:rPr>
          <w:rFonts w:hint="eastAsia"/>
        </w:rPr>
        <w:t>“投标文件构成”</w:t>
      </w:r>
      <w:r w:rsidR="00EC4527">
        <w:rPr>
          <w:rFonts w:hint="eastAsia"/>
        </w:rPr>
        <w:t>处，新增或删除节点，需一个一个</w:t>
      </w:r>
      <w:r w:rsidR="00BF1CCF">
        <w:rPr>
          <w:rFonts w:hint="eastAsia"/>
        </w:rPr>
        <w:t>新增，一个一个删除</w:t>
      </w:r>
      <w:r w:rsidR="00EC4527">
        <w:rPr>
          <w:rFonts w:hint="eastAsia"/>
        </w:rPr>
        <w:t>操作</w:t>
      </w:r>
      <w:r w:rsidR="008753F4">
        <w:rPr>
          <w:rFonts w:hint="eastAsia"/>
        </w:rPr>
        <w:t>，切记多个添加，多个删除操作</w:t>
      </w:r>
      <w:r w:rsidR="00EC4527">
        <w:rPr>
          <w:rFonts w:hint="eastAsia"/>
        </w:rPr>
        <w:t>。</w:t>
      </w:r>
    </w:p>
    <w:p w:rsidR="00C239EE" w:rsidRDefault="00A24AD5" w:rsidP="00C239EE">
      <w:r>
        <w:rPr>
          <w:rFonts w:hint="eastAsia"/>
        </w:rPr>
        <w:t>2</w:t>
      </w:r>
      <w:r w:rsidR="00C239EE">
        <w:rPr>
          <w:rFonts w:hint="eastAsia"/>
        </w:rPr>
        <w:t>、</w:t>
      </w:r>
      <w:r w:rsidR="00AA59B3">
        <w:rPr>
          <w:rFonts w:hint="eastAsia"/>
        </w:rPr>
        <w:t>“投标文件构成”</w:t>
      </w:r>
      <w:r w:rsidR="002C1BFF">
        <w:rPr>
          <w:rFonts w:hint="eastAsia"/>
        </w:rPr>
        <w:t>节点，右侧的“明暗标设定”，一般情况下选择“</w:t>
      </w:r>
      <w:r w:rsidR="00DF16FD">
        <w:rPr>
          <w:rFonts w:hint="eastAsia"/>
        </w:rPr>
        <w:t>明标</w:t>
      </w:r>
      <w:r w:rsidR="002C1BFF">
        <w:rPr>
          <w:rFonts w:hint="eastAsia"/>
        </w:rPr>
        <w:t>”。</w:t>
      </w:r>
    </w:p>
    <w:p w:rsidR="00AA59B3" w:rsidRDefault="00A24AD5" w:rsidP="00C239EE">
      <w:r>
        <w:rPr>
          <w:rFonts w:hint="eastAsia"/>
        </w:rPr>
        <w:t>3</w:t>
      </w:r>
      <w:r w:rsidR="002C1BFF">
        <w:rPr>
          <w:rFonts w:hint="eastAsia"/>
        </w:rPr>
        <w:t>、</w:t>
      </w:r>
      <w:r w:rsidR="00AA59B3">
        <w:rPr>
          <w:rFonts w:hint="eastAsia"/>
        </w:rPr>
        <w:t>“评审项目”页签中，选择“定性评审”的评审环节，右侧的“评审汇总方式”，一般输入</w:t>
      </w:r>
      <w:r w:rsidR="00AA59B3">
        <w:rPr>
          <w:rFonts w:hint="eastAsia"/>
        </w:rPr>
        <w:t>1/2</w:t>
      </w:r>
      <w:r w:rsidR="00AA59B3">
        <w:rPr>
          <w:rFonts w:hint="eastAsia"/>
        </w:rPr>
        <w:t>；选择“定量评审”的评审环节，右侧的“得分汇总方式”，一般选择“</w:t>
      </w:r>
      <w:r w:rsidR="00C5260D">
        <w:rPr>
          <w:rFonts w:hint="eastAsia"/>
        </w:rPr>
        <w:t>各评委评</w:t>
      </w:r>
      <w:r w:rsidR="00E90DCF">
        <w:rPr>
          <w:rFonts w:hint="eastAsia"/>
        </w:rPr>
        <w:t>分的算数平均值</w:t>
      </w:r>
      <w:r w:rsidR="00AA59B3">
        <w:rPr>
          <w:rFonts w:hint="eastAsia"/>
        </w:rPr>
        <w:t>”。</w:t>
      </w:r>
    </w:p>
    <w:p w:rsidR="003742F8" w:rsidRDefault="00A24AD5" w:rsidP="00C239EE">
      <w:r>
        <w:rPr>
          <w:rFonts w:hint="eastAsia"/>
        </w:rPr>
        <w:t>4</w:t>
      </w:r>
      <w:r w:rsidR="003742F8">
        <w:rPr>
          <w:rFonts w:hint="eastAsia"/>
        </w:rPr>
        <w:t>、点击“生成招标文件”按钮生成招标文件时，若签章页面出现一下后又显示了编制系统编辑界面，点击“</w:t>
      </w:r>
      <w:r w:rsidR="003742F8">
        <w:rPr>
          <w:rFonts w:hint="eastAsia"/>
        </w:rPr>
        <w:t>windows</w:t>
      </w:r>
      <w:r w:rsidR="003742F8">
        <w:rPr>
          <w:rFonts w:hint="eastAsia"/>
        </w:rPr>
        <w:t>”</w:t>
      </w:r>
      <w:r w:rsidR="003742F8">
        <w:rPr>
          <w:rFonts w:hint="eastAsia"/>
        </w:rPr>
        <w:t>+</w:t>
      </w:r>
      <w:r w:rsidR="003742F8">
        <w:rPr>
          <w:rFonts w:hint="eastAsia"/>
        </w:rPr>
        <w:t>“</w:t>
      </w:r>
      <w:r w:rsidR="003742F8">
        <w:rPr>
          <w:rFonts w:hint="eastAsia"/>
        </w:rPr>
        <w:t>Tab</w:t>
      </w:r>
      <w:r w:rsidR="003742F8">
        <w:rPr>
          <w:rFonts w:hint="eastAsia"/>
        </w:rPr>
        <w:t>”键切换窗口切至签章页面即可。</w:t>
      </w:r>
    </w:p>
    <w:p w:rsidR="009979D0" w:rsidRDefault="00A24AD5" w:rsidP="00C239EE">
      <w:r>
        <w:rPr>
          <w:rFonts w:hint="eastAsia"/>
        </w:rPr>
        <w:t>5</w:t>
      </w:r>
      <w:r>
        <w:rPr>
          <w:rFonts w:hint="eastAsia"/>
        </w:rPr>
        <w:t>、编辑招标</w:t>
      </w:r>
      <w:r w:rsidR="009979D0">
        <w:rPr>
          <w:rFonts w:hint="eastAsia"/>
        </w:rPr>
        <w:t>文件时，“项目信息摘要”</w:t>
      </w:r>
      <w:proofErr w:type="gramStart"/>
      <w:r w:rsidR="009979D0">
        <w:rPr>
          <w:rFonts w:hint="eastAsia"/>
        </w:rPr>
        <w:t>页签需</w:t>
      </w:r>
      <w:proofErr w:type="gramEnd"/>
      <w:r w:rsidR="009979D0">
        <w:rPr>
          <w:rFonts w:hint="eastAsia"/>
        </w:rPr>
        <w:t>首先确保填写正确，该页</w:t>
      </w:r>
      <w:proofErr w:type="gramStart"/>
      <w:r w:rsidR="009979D0">
        <w:rPr>
          <w:rFonts w:hint="eastAsia"/>
        </w:rPr>
        <w:t>签内容</w:t>
      </w:r>
      <w:proofErr w:type="gramEnd"/>
      <w:r w:rsidR="009979D0">
        <w:rPr>
          <w:rFonts w:hint="eastAsia"/>
        </w:rPr>
        <w:t>的修改，可能会造成后面环节需重新录入的情况。</w:t>
      </w:r>
    </w:p>
    <w:p w:rsidR="002C1BFF" w:rsidRDefault="002C1BFF" w:rsidP="00C239EE"/>
    <w:p w:rsidR="002C1BFF" w:rsidRDefault="002C1BFF" w:rsidP="00C239EE"/>
    <w:p w:rsidR="002C1BFF" w:rsidRDefault="002C1BFF" w:rsidP="00C239EE"/>
    <w:p w:rsidR="00C239EE" w:rsidRPr="00C239EE" w:rsidRDefault="00C239EE" w:rsidP="00C239EE"/>
    <w:p w:rsidR="00BC2DA2" w:rsidRPr="004478E1" w:rsidRDefault="00BC2DA2" w:rsidP="004A2305">
      <w:pPr>
        <w:jc w:val="left"/>
        <w:rPr>
          <w:rFonts w:asciiTheme="minorEastAsia" w:hAnsiTheme="minorEastAsia"/>
          <w:sz w:val="24"/>
          <w:szCs w:val="24"/>
        </w:rPr>
      </w:pPr>
    </w:p>
    <w:sectPr w:rsidR="00BC2DA2" w:rsidRPr="00447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24" w:rsidRDefault="00170424" w:rsidP="009C5398">
      <w:r>
        <w:separator/>
      </w:r>
    </w:p>
  </w:endnote>
  <w:endnote w:type="continuationSeparator" w:id="0">
    <w:p w:rsidR="00170424" w:rsidRDefault="00170424" w:rsidP="009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24" w:rsidRDefault="00170424" w:rsidP="009C5398">
      <w:r>
        <w:separator/>
      </w:r>
    </w:p>
  </w:footnote>
  <w:footnote w:type="continuationSeparator" w:id="0">
    <w:p w:rsidR="00170424" w:rsidRDefault="00170424" w:rsidP="009C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CE1"/>
    <w:multiLevelType w:val="hybridMultilevel"/>
    <w:tmpl w:val="02B42E72"/>
    <w:lvl w:ilvl="0" w:tplc="0A34B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B3035"/>
    <w:multiLevelType w:val="hybridMultilevel"/>
    <w:tmpl w:val="5CA81DA4"/>
    <w:lvl w:ilvl="0" w:tplc="AF443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F342C8"/>
    <w:multiLevelType w:val="hybridMultilevel"/>
    <w:tmpl w:val="69788760"/>
    <w:lvl w:ilvl="0" w:tplc="380A3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6C41F0"/>
    <w:multiLevelType w:val="multilevel"/>
    <w:tmpl w:val="736C41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73AF627D"/>
    <w:multiLevelType w:val="multilevel"/>
    <w:tmpl w:val="73AF627D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1144B"/>
    <w:rsid w:val="00012179"/>
    <w:rsid w:val="00076B10"/>
    <w:rsid w:val="00092F0A"/>
    <w:rsid w:val="0009383B"/>
    <w:rsid w:val="000C24EB"/>
    <w:rsid w:val="000E7734"/>
    <w:rsid w:val="000F331D"/>
    <w:rsid w:val="00107A95"/>
    <w:rsid w:val="00115BA7"/>
    <w:rsid w:val="001564ED"/>
    <w:rsid w:val="00167093"/>
    <w:rsid w:val="00170424"/>
    <w:rsid w:val="001A3D38"/>
    <w:rsid w:val="001C1018"/>
    <w:rsid w:val="001C4EE4"/>
    <w:rsid w:val="001C546B"/>
    <w:rsid w:val="001C68FB"/>
    <w:rsid w:val="001D0FE5"/>
    <w:rsid w:val="001E7A9A"/>
    <w:rsid w:val="0020757E"/>
    <w:rsid w:val="002202E3"/>
    <w:rsid w:val="00225F9B"/>
    <w:rsid w:val="002419CC"/>
    <w:rsid w:val="002B5C37"/>
    <w:rsid w:val="002C152D"/>
    <w:rsid w:val="002C1BFF"/>
    <w:rsid w:val="002C55D7"/>
    <w:rsid w:val="002C5D5E"/>
    <w:rsid w:val="002D68F8"/>
    <w:rsid w:val="00314546"/>
    <w:rsid w:val="003226FA"/>
    <w:rsid w:val="0037210C"/>
    <w:rsid w:val="003742F8"/>
    <w:rsid w:val="003835C3"/>
    <w:rsid w:val="00384CC4"/>
    <w:rsid w:val="00391CBF"/>
    <w:rsid w:val="003952B7"/>
    <w:rsid w:val="003A71BE"/>
    <w:rsid w:val="003C50E9"/>
    <w:rsid w:val="003F62C3"/>
    <w:rsid w:val="004140EB"/>
    <w:rsid w:val="00417942"/>
    <w:rsid w:val="004478E1"/>
    <w:rsid w:val="004737D3"/>
    <w:rsid w:val="004A2305"/>
    <w:rsid w:val="004D19FD"/>
    <w:rsid w:val="0052009C"/>
    <w:rsid w:val="00523B1C"/>
    <w:rsid w:val="00572559"/>
    <w:rsid w:val="00575A60"/>
    <w:rsid w:val="00575F17"/>
    <w:rsid w:val="00583580"/>
    <w:rsid w:val="005A1D28"/>
    <w:rsid w:val="005C0C8F"/>
    <w:rsid w:val="005E5D27"/>
    <w:rsid w:val="005E6B94"/>
    <w:rsid w:val="005F6948"/>
    <w:rsid w:val="00610745"/>
    <w:rsid w:val="0063212C"/>
    <w:rsid w:val="00690109"/>
    <w:rsid w:val="00693976"/>
    <w:rsid w:val="006C1877"/>
    <w:rsid w:val="007450E3"/>
    <w:rsid w:val="0075707E"/>
    <w:rsid w:val="00757948"/>
    <w:rsid w:val="007A1D76"/>
    <w:rsid w:val="007B0888"/>
    <w:rsid w:val="007D42F7"/>
    <w:rsid w:val="007E0DE8"/>
    <w:rsid w:val="007E4321"/>
    <w:rsid w:val="007F4F9E"/>
    <w:rsid w:val="00806959"/>
    <w:rsid w:val="008753F4"/>
    <w:rsid w:val="00895D8F"/>
    <w:rsid w:val="008D201D"/>
    <w:rsid w:val="00923328"/>
    <w:rsid w:val="009432FA"/>
    <w:rsid w:val="00946B04"/>
    <w:rsid w:val="009740CE"/>
    <w:rsid w:val="00976048"/>
    <w:rsid w:val="00977076"/>
    <w:rsid w:val="009979D0"/>
    <w:rsid w:val="009C5398"/>
    <w:rsid w:val="009C71F6"/>
    <w:rsid w:val="00A24AD5"/>
    <w:rsid w:val="00A64B5C"/>
    <w:rsid w:val="00A85990"/>
    <w:rsid w:val="00AA0DB6"/>
    <w:rsid w:val="00AA59B3"/>
    <w:rsid w:val="00AC0B37"/>
    <w:rsid w:val="00AE707F"/>
    <w:rsid w:val="00AF333B"/>
    <w:rsid w:val="00B31FA3"/>
    <w:rsid w:val="00B60C00"/>
    <w:rsid w:val="00B7694A"/>
    <w:rsid w:val="00BC2DA2"/>
    <w:rsid w:val="00BD3153"/>
    <w:rsid w:val="00BF1CCF"/>
    <w:rsid w:val="00BF4468"/>
    <w:rsid w:val="00C202DC"/>
    <w:rsid w:val="00C239EE"/>
    <w:rsid w:val="00C43651"/>
    <w:rsid w:val="00C5260D"/>
    <w:rsid w:val="00C627F0"/>
    <w:rsid w:val="00CA068A"/>
    <w:rsid w:val="00CA33E2"/>
    <w:rsid w:val="00CA4E0E"/>
    <w:rsid w:val="00CC3BAD"/>
    <w:rsid w:val="00CD7595"/>
    <w:rsid w:val="00CF2E37"/>
    <w:rsid w:val="00CF642A"/>
    <w:rsid w:val="00D1151D"/>
    <w:rsid w:val="00D35F21"/>
    <w:rsid w:val="00D569A1"/>
    <w:rsid w:val="00D73382"/>
    <w:rsid w:val="00D75506"/>
    <w:rsid w:val="00D813E0"/>
    <w:rsid w:val="00D872A3"/>
    <w:rsid w:val="00D94075"/>
    <w:rsid w:val="00D961B2"/>
    <w:rsid w:val="00DA1E6E"/>
    <w:rsid w:val="00DA754E"/>
    <w:rsid w:val="00DE097B"/>
    <w:rsid w:val="00DE755C"/>
    <w:rsid w:val="00DF16FD"/>
    <w:rsid w:val="00E44842"/>
    <w:rsid w:val="00E90DCF"/>
    <w:rsid w:val="00EA22BB"/>
    <w:rsid w:val="00EC4527"/>
    <w:rsid w:val="00EE3AD4"/>
    <w:rsid w:val="00EE40B0"/>
    <w:rsid w:val="00F034E8"/>
    <w:rsid w:val="00F11FDB"/>
    <w:rsid w:val="00F16543"/>
    <w:rsid w:val="00F27AF9"/>
    <w:rsid w:val="00F44195"/>
    <w:rsid w:val="00F44EEC"/>
    <w:rsid w:val="00F54C8A"/>
    <w:rsid w:val="00F9458E"/>
    <w:rsid w:val="00FA23C5"/>
    <w:rsid w:val="00FB0ACC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E70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E70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C239-791E-4E89-912E-870E4E6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606</Words>
  <Characters>3458</Characters>
  <Application>Microsoft Office Word</Application>
  <DocSecurity>0</DocSecurity>
  <Lines>28</Lines>
  <Paragraphs>8</Paragraphs>
  <ScaleCrop>false</ScaleCrop>
  <Company>P R C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B</cp:lastModifiedBy>
  <cp:revision>912</cp:revision>
  <dcterms:created xsi:type="dcterms:W3CDTF">2020-12-14T05:44:00Z</dcterms:created>
  <dcterms:modified xsi:type="dcterms:W3CDTF">2020-12-30T12:50:00Z</dcterms:modified>
</cp:coreProperties>
</file>